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3" w:rsidRDefault="00C67753" w:rsidP="00C67753">
      <w:pPr>
        <w:tabs>
          <w:tab w:val="left" w:pos="396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КРАСНОЯРСКИЙ КРАЙ</w:t>
      </w: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ГОРОДСКОЙ ОКРУГ ГОРОД БОРОДИНО КРАСНОЯРСКОГО КРАЯ</w:t>
      </w:r>
    </w:p>
    <w:p w:rsidR="001D6265" w:rsidRPr="001D6265" w:rsidRDefault="001D6265" w:rsidP="001D626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1D6265">
        <w:rPr>
          <w:rFonts w:ascii="Arial" w:eastAsia="Calibri" w:hAnsi="Arial" w:cs="Arial"/>
          <w:b/>
          <w:color w:val="000000"/>
          <w:sz w:val="24"/>
          <w:lang w:eastAsia="ar-SA"/>
        </w:rPr>
        <w:t>АДМИНИСТРАЦИЯ ГОРОДА БОРОДИНО</w:t>
      </w:r>
    </w:p>
    <w:p w:rsidR="001D6265" w:rsidRPr="001D6265" w:rsidRDefault="001D6265" w:rsidP="001D6265">
      <w:pPr>
        <w:tabs>
          <w:tab w:val="left" w:pos="6450"/>
        </w:tabs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</w:p>
    <w:p w:rsidR="001D6265" w:rsidRPr="001D6265" w:rsidRDefault="001D6265" w:rsidP="001D626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1D6265">
        <w:rPr>
          <w:rFonts w:ascii="Arial" w:eastAsia="Times New Roman" w:hAnsi="Arial" w:cs="Arial"/>
          <w:b/>
          <w:bCs/>
          <w:kern w:val="1"/>
          <w:sz w:val="24"/>
          <w:szCs w:val="24"/>
        </w:rPr>
        <w:t>ПОСТАНОВЛЕНИЕ</w:t>
      </w:r>
      <w:r w:rsidRPr="001D6265">
        <w:rPr>
          <w:rFonts w:ascii="Arial" w:eastAsia="Times New Roman" w:hAnsi="Arial" w:cs="Arial"/>
          <w:kern w:val="1"/>
          <w:sz w:val="24"/>
          <w:szCs w:val="24"/>
        </w:rPr>
        <w:t> </w:t>
      </w:r>
    </w:p>
    <w:p w:rsidR="001D6265" w:rsidRPr="001D6265" w:rsidRDefault="001D6265" w:rsidP="001D6265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</w:rPr>
      </w:pPr>
    </w:p>
    <w:p w:rsidR="001D6265" w:rsidRPr="001D6265" w:rsidRDefault="00E0472F" w:rsidP="00E0472F">
      <w:pPr>
        <w:shd w:val="clear" w:color="auto" w:fill="FFFFFF"/>
        <w:tabs>
          <w:tab w:val="left" w:pos="3969"/>
        </w:tabs>
        <w:suppressAutoHyphens/>
        <w:spacing w:after="0" w:line="240" w:lineRule="auto"/>
        <w:rPr>
          <w:rFonts w:ascii="Symbol" w:eastAsia="Times New Roman" w:hAnsi="Symbol" w:cs="Arial"/>
          <w:bCs/>
          <w:kern w:val="1"/>
          <w:sz w:val="24"/>
          <w:szCs w:val="24"/>
        </w:rPr>
      </w:pPr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13.11.2023 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 w:rsidR="001D6265" w:rsidRPr="001D6265">
        <w:rPr>
          <w:rFonts w:ascii="Arial" w:eastAsia="Times New Roman" w:hAnsi="Arial" w:cs="Arial"/>
          <w:bCs/>
          <w:kern w:val="1"/>
          <w:sz w:val="24"/>
          <w:szCs w:val="24"/>
        </w:rPr>
        <w:t>г. Бородино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</w:r>
      <w:r>
        <w:rPr>
          <w:rFonts w:ascii="Arial" w:eastAsia="Times New Roman" w:hAnsi="Arial" w:cs="Arial"/>
          <w:bCs/>
          <w:kern w:val="1"/>
          <w:sz w:val="24"/>
          <w:szCs w:val="24"/>
        </w:rPr>
        <w:tab/>
        <w:t>№ 739</w:t>
      </w:r>
    </w:p>
    <w:p w:rsidR="001D6265" w:rsidRPr="001D6265" w:rsidRDefault="001D6265" w:rsidP="001D62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9E2BA4" w:rsidRPr="00790BBB" w:rsidRDefault="009E2BA4" w:rsidP="009E2BA4">
      <w:pPr>
        <w:jc w:val="center"/>
        <w:rPr>
          <w:rFonts w:ascii="Arial" w:hAnsi="Arial" w:cs="Arial"/>
          <w:color w:val="FF0000"/>
        </w:rPr>
      </w:pPr>
      <w:r w:rsidRPr="00790BBB">
        <w:rPr>
          <w:rFonts w:ascii="Arial" w:hAnsi="Arial" w:cs="Arial"/>
          <w:color w:val="FF0000"/>
        </w:rPr>
        <w:t>[МЕСТО ДЛЯ ШТАМПА]</w:t>
      </w:r>
    </w:p>
    <w:p w:rsidR="001D6265" w:rsidRPr="001D6265" w:rsidRDefault="001D6265" w:rsidP="001D626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1D6265" w:rsidRPr="008B2B97" w:rsidTr="00801EA9">
        <w:tc>
          <w:tcPr>
            <w:tcW w:w="9606" w:type="dxa"/>
            <w:vMerge w:val="restart"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</w:tc>
        <w:tc>
          <w:tcPr>
            <w:tcW w:w="4928" w:type="dxa"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D6265" w:rsidRPr="008B2B97" w:rsidTr="00801EA9">
        <w:tc>
          <w:tcPr>
            <w:tcW w:w="9606" w:type="dxa"/>
            <w:vMerge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1D6265" w:rsidRPr="008B2B97" w:rsidRDefault="001D6265" w:rsidP="00801EA9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1D6265" w:rsidRPr="008B2B97" w:rsidRDefault="001D6265" w:rsidP="001D626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>
        <w:rPr>
          <w:rFonts w:ascii="Arial" w:hAnsi="Arial" w:cs="Arial"/>
          <w:sz w:val="24"/>
          <w:szCs w:val="24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8B45BB" w:rsidRPr="008B45BB" w:rsidRDefault="008B45BB" w:rsidP="008B45BB">
      <w:pPr>
        <w:pStyle w:val="ConsPlusNormal"/>
        <w:widowControl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8B45BB">
        <w:rPr>
          <w:color w:val="000000"/>
          <w:sz w:val="24"/>
          <w:szCs w:val="24"/>
          <w:shd w:val="clear" w:color="auto" w:fill="FFFFFF"/>
        </w:rPr>
        <w:t xml:space="preserve">1. Приложения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 изложить в новой редакции. </w:t>
      </w:r>
    </w:p>
    <w:p w:rsidR="008B45BB" w:rsidRPr="008B45BB" w:rsidRDefault="008B45BB" w:rsidP="008B45BB">
      <w:pPr>
        <w:pStyle w:val="ConsPlusNormal"/>
        <w:widowControl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B45BB">
        <w:rPr>
          <w:color w:val="000000"/>
          <w:sz w:val="24"/>
          <w:szCs w:val="24"/>
          <w:shd w:val="clear" w:color="auto" w:fill="FFFFFF"/>
        </w:rPr>
        <w:t xml:space="preserve">2. Контроль за исполнением настоящего постановления возложить на заместителя Главы города Бородино по общественно-политической работе О.А. Иванину. 3. Постановление подлежит опубликованию в газете «Бородинский вестник» и на официальном сайте городского округа города Бородино Красноярского края. </w:t>
      </w:r>
    </w:p>
    <w:p w:rsidR="001D6265" w:rsidRPr="008B45BB" w:rsidRDefault="008B45BB" w:rsidP="008B45B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45BB">
        <w:rPr>
          <w:color w:val="000000"/>
          <w:sz w:val="24"/>
          <w:szCs w:val="24"/>
          <w:shd w:val="clear" w:color="auto" w:fill="FFFFFF"/>
        </w:rPr>
        <w:t>4. Постановление вступает в силу с 01.01.2024, но не ранее дня, следующего за днем его официального опубликования.</w:t>
      </w:r>
    </w:p>
    <w:p w:rsidR="001D6265" w:rsidRDefault="001D6265" w:rsidP="008B45B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472F" w:rsidRPr="008B2B97" w:rsidRDefault="00E0472F" w:rsidP="008B45B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D6265" w:rsidRPr="008B2B97" w:rsidRDefault="00776CB1" w:rsidP="001D6265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1D6265" w:rsidRPr="008B2B9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D6265" w:rsidRPr="008B2B97">
        <w:rPr>
          <w:sz w:val="24"/>
          <w:szCs w:val="24"/>
        </w:rPr>
        <w:t xml:space="preserve"> города Бородино </w:t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 w:rsidRPr="008B2B97">
        <w:rPr>
          <w:sz w:val="24"/>
          <w:szCs w:val="24"/>
        </w:rPr>
        <w:tab/>
      </w:r>
      <w:r w:rsidR="001D6265">
        <w:rPr>
          <w:sz w:val="24"/>
          <w:szCs w:val="24"/>
        </w:rPr>
        <w:tab/>
      </w:r>
      <w:r>
        <w:rPr>
          <w:sz w:val="24"/>
          <w:szCs w:val="24"/>
        </w:rPr>
        <w:t>А.В. Первухин</w:t>
      </w:r>
    </w:p>
    <w:p w:rsidR="001D6265" w:rsidRPr="001D6265" w:rsidRDefault="001D6265" w:rsidP="001D6265">
      <w:pPr>
        <w:suppressAutoHyphens/>
        <w:spacing w:after="0" w:line="240" w:lineRule="auto"/>
        <w:ind w:right="-82"/>
        <w:rPr>
          <w:rFonts w:ascii="Arial" w:eastAsia="Calibri" w:hAnsi="Arial" w:cs="Arial"/>
          <w:color w:val="auto"/>
          <w:lang w:eastAsia="ar-SA"/>
        </w:rPr>
      </w:pPr>
    </w:p>
    <w:p w:rsidR="009E2BA4" w:rsidRPr="00276DAE" w:rsidRDefault="009E2BA4" w:rsidP="009E2BA4">
      <w:pPr>
        <w:pStyle w:val="Defaul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6DAE">
        <w:rPr>
          <w:rFonts w:ascii="Times New Roman" w:hAnsi="Times New Roman" w:cs="Times New Roman"/>
          <w:color w:val="FF0000"/>
          <w:lang w:eastAsia="ru-RU"/>
        </w:rPr>
        <w:t>[МЕСТО ДЛЯ ПОДПИСИ]</w:t>
      </w:r>
    </w:p>
    <w:p w:rsidR="001D6265" w:rsidRDefault="001D6265" w:rsidP="001D62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1D6265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E0472F" w:rsidRDefault="00E0472F" w:rsidP="001D6265">
      <w:pPr>
        <w:pStyle w:val="ConsPlusNormal"/>
        <w:widowControl/>
        <w:ind w:firstLine="0"/>
        <w:rPr>
          <w:sz w:val="24"/>
          <w:szCs w:val="24"/>
        </w:rPr>
      </w:pPr>
    </w:p>
    <w:p w:rsidR="00E0472F" w:rsidRDefault="00E0472F" w:rsidP="001D6265">
      <w:pPr>
        <w:pStyle w:val="ConsPlusNormal"/>
        <w:widowControl/>
        <w:ind w:firstLine="0"/>
        <w:rPr>
          <w:sz w:val="24"/>
          <w:szCs w:val="24"/>
        </w:rPr>
      </w:pPr>
    </w:p>
    <w:p w:rsidR="00E0472F" w:rsidRPr="008B2B97" w:rsidRDefault="00E0472F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8B2B97" w:rsidRDefault="001D6265" w:rsidP="001D6265">
      <w:pPr>
        <w:pStyle w:val="ConsPlusNormal"/>
        <w:widowControl/>
        <w:ind w:firstLine="0"/>
        <w:rPr>
          <w:sz w:val="24"/>
          <w:szCs w:val="24"/>
        </w:rPr>
      </w:pPr>
    </w:p>
    <w:p w:rsidR="001D6265" w:rsidRPr="00C67753" w:rsidRDefault="001D6265" w:rsidP="001D62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753">
        <w:rPr>
          <w:rFonts w:ascii="Arial" w:hAnsi="Arial" w:cs="Arial"/>
          <w:sz w:val="20"/>
          <w:szCs w:val="20"/>
        </w:rPr>
        <w:t xml:space="preserve">Суровцева </w:t>
      </w:r>
    </w:p>
    <w:p w:rsidR="001D6265" w:rsidRPr="00BF5C0C" w:rsidRDefault="001D6265" w:rsidP="001D626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9-89</w:t>
      </w:r>
    </w:p>
    <w:p w:rsidR="008B45BB" w:rsidRDefault="008B45BB" w:rsidP="001D626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8B45BB" w:rsidRDefault="008B45BB" w:rsidP="001D626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1D6265" w:rsidRPr="008B2B97" w:rsidRDefault="001D6265" w:rsidP="001D6265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1D6265" w:rsidRDefault="001D6265" w:rsidP="001D6265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D6265" w:rsidRPr="008B2B97" w:rsidRDefault="001D6265" w:rsidP="001D6265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237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2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2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237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pacing w:after="0" w:line="240" w:lineRule="auto"/>
              <w:ind w:left="34" w:firstLine="23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pStyle w:val="ConsNormal"/>
              <w:ind w:right="-47" w:firstLine="37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надцатый этап - 2024 год</w:t>
            </w:r>
          </w:p>
          <w:p w:rsidR="00EA342E" w:rsidRDefault="00EA342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  <w:p w:rsidR="002417BE" w:rsidRPr="008B2B97" w:rsidRDefault="002417BE" w:rsidP="000F3250">
            <w:pPr>
              <w:suppressAutoHyphens/>
              <w:snapToGrid w:val="0"/>
              <w:spacing w:after="0" w:line="240" w:lineRule="auto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тринадцатый этап – 2026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- </w:t>
            </w:r>
            <w:r w:rsidR="00BC18F9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97,</w:t>
            </w:r>
            <w:r w:rsidR="001D6265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4 - </w:t>
            </w:r>
            <w:r w:rsidR="00BC18F9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97,</w:t>
            </w:r>
            <w:r w:rsidR="00D87B17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5 - </w:t>
            </w:r>
            <w:r w:rsidR="00BC18F9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97,</w:t>
            </w:r>
            <w:r w:rsidR="00D87B17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674A46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– 97,</w:t>
            </w:r>
            <w:r w:rsidR="00D87B17"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939CD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</w:t>
            </w: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</w:rPr>
              <w:t>2026 –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</w:t>
            </w:r>
            <w:r w:rsidR="00FC01D1">
              <w:rPr>
                <w:rFonts w:ascii="Arial" w:hAnsi="Arial" w:cs="Arial"/>
                <w:sz w:val="24"/>
                <w:szCs w:val="24"/>
              </w:rPr>
              <w:t>15</w:t>
            </w:r>
            <w:r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EA342E" w:rsidRPr="00674A46" w:rsidRDefault="00FC01D1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 - 215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EA342E" w:rsidRDefault="00FC01D1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 215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  <w:p w:rsidR="00674A46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</w:rPr>
              <w:t>2026 –</w:t>
            </w:r>
            <w:r w:rsidR="00FC01D1">
              <w:rPr>
                <w:rFonts w:ascii="Arial" w:hAnsi="Arial" w:cs="Arial"/>
                <w:color w:val="auto"/>
                <w:sz w:val="24"/>
                <w:szCs w:val="24"/>
              </w:rPr>
              <w:t xml:space="preserve"> 215</w:t>
            </w:r>
            <w:r w:rsidRPr="00214859">
              <w:rPr>
                <w:rFonts w:ascii="Arial" w:hAnsi="Arial" w:cs="Arial"/>
                <w:color w:val="auto"/>
                <w:sz w:val="24"/>
                <w:szCs w:val="24"/>
              </w:rPr>
              <w:t xml:space="preserve"> ед.</w:t>
            </w:r>
          </w:p>
          <w:p w:rsidR="002417BE" w:rsidRPr="002417BE" w:rsidRDefault="002417BE" w:rsidP="000F3250">
            <w:pPr>
              <w:pStyle w:val="a9"/>
              <w:ind w:firstLine="37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5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- 52 тыс. экз. совокупного тиража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4 - 52 тыс. экз. совокупного тиража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5 - 52 тыс. экз. совокупного тиража</w:t>
            </w:r>
          </w:p>
          <w:p w:rsidR="00EA342E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4859">
              <w:rPr>
                <w:rFonts w:ascii="Arial" w:hAnsi="Arial" w:cs="Arial"/>
                <w:color w:val="000000" w:themeColor="text1"/>
                <w:sz w:val="24"/>
                <w:szCs w:val="24"/>
              </w:rPr>
              <w:t>2026 – 52 тыс. экз. совокупного тиража</w:t>
            </w:r>
          </w:p>
          <w:p w:rsidR="002417BE" w:rsidRPr="00674A46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0F3250">
            <w:pPr>
              <w:pStyle w:val="a9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FC01D1">
              <w:rPr>
                <w:rFonts w:ascii="Arial" w:hAnsi="Arial" w:cs="Arial"/>
                <w:sz w:val="24"/>
                <w:szCs w:val="24"/>
              </w:rPr>
              <w:t>4</w:t>
            </w:r>
            <w:r w:rsidR="00D401C0">
              <w:rPr>
                <w:rFonts w:ascii="Arial" w:hAnsi="Arial" w:cs="Arial"/>
                <w:sz w:val="24"/>
                <w:szCs w:val="24"/>
              </w:rPr>
              <w:t>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D401C0">
              <w:rPr>
                <w:rFonts w:ascii="Arial" w:hAnsi="Arial" w:cs="Arial"/>
                <w:sz w:val="24"/>
                <w:szCs w:val="24"/>
              </w:rPr>
              <w:t>4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EA342E" w:rsidRPr="00214859" w:rsidRDefault="00CD452B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214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1C0">
              <w:rPr>
                <w:rFonts w:ascii="Arial" w:hAnsi="Arial" w:cs="Arial"/>
                <w:sz w:val="24"/>
                <w:szCs w:val="24"/>
              </w:rPr>
              <w:t>4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="00EA342E"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03585C" w:rsidRPr="00214859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</w:rPr>
              <w:t xml:space="preserve">2026 – </w:t>
            </w:r>
            <w:r w:rsidR="00D401C0">
              <w:rPr>
                <w:rFonts w:ascii="Arial" w:hAnsi="Arial" w:cs="Arial"/>
                <w:sz w:val="24"/>
                <w:szCs w:val="24"/>
              </w:rPr>
              <w:t>40</w:t>
            </w:r>
            <w:r w:rsidR="00FC01D1">
              <w:rPr>
                <w:rFonts w:ascii="Arial" w:hAnsi="Arial" w:cs="Arial"/>
                <w:sz w:val="24"/>
                <w:szCs w:val="24"/>
              </w:rPr>
              <w:t>0</w:t>
            </w:r>
            <w:r w:rsidRPr="00214859">
              <w:rPr>
                <w:rFonts w:ascii="Arial" w:hAnsi="Arial" w:cs="Arial"/>
                <w:sz w:val="24"/>
                <w:szCs w:val="24"/>
              </w:rPr>
              <w:t xml:space="preserve"> материалов</w:t>
            </w:r>
          </w:p>
          <w:p w:rsidR="002417BE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214859" w:rsidRDefault="00EA342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  <w:p w:rsidR="002417BE" w:rsidRPr="00674A46" w:rsidRDefault="002417BE" w:rsidP="000F3250">
            <w:pPr>
              <w:pStyle w:val="a9"/>
              <w:ind w:firstLine="379"/>
              <w:rPr>
                <w:rFonts w:ascii="Arial" w:hAnsi="Arial" w:cs="Arial"/>
                <w:sz w:val="24"/>
                <w:szCs w:val="24"/>
              </w:rPr>
            </w:pPr>
            <w:r w:rsidRPr="00214859">
              <w:rPr>
                <w:rFonts w:ascii="Arial" w:hAnsi="Arial" w:cs="Arial"/>
                <w:sz w:val="24"/>
                <w:szCs w:val="24"/>
                <w:lang w:eastAsia="ar-SA"/>
              </w:rPr>
              <w:t>2026 –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="00263EF1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1 15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0 865,01</w:t>
            </w: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5 году всего 3 398 271,40 рублей, в том числе средства местного бюджета 2 488 504,89 рублей,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краевого бюджета 0,00 рублей, внебюджетные средства 909 766,51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776CB1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4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35 123,42</w:t>
            </w:r>
            <w:r w:rsidR="006463CF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9A490D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6 435 123,4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631A6" w:rsidRPr="00B80972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</w:pPr>
            <w:r w:rsidRPr="0021485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в 2024 году всего 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средства краевого бюджета 0,00 рублей, внебюджетные средства 0,00 рублей.</w:t>
            </w:r>
          </w:p>
          <w:p w:rsidR="00D631A6" w:rsidRPr="00B80972" w:rsidRDefault="00EA342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</w:pP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в 2025 году всего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средства краевого бюджета 0,00 рублей, внебюджетные средства 0,00 рублей.</w:t>
            </w:r>
          </w:p>
          <w:p w:rsidR="00EA342E" w:rsidRPr="00D631A6" w:rsidRDefault="002417BE" w:rsidP="000F3250">
            <w:pPr>
              <w:suppressAutoHyphens/>
              <w:spacing w:after="0" w:line="240" w:lineRule="auto"/>
              <w:ind w:firstLine="379"/>
              <w:jc w:val="both"/>
              <w:rPr>
                <w:rFonts w:ascii="Arial" w:hAnsi="Arial" w:cs="Arial"/>
                <w:b/>
                <w:i/>
                <w:color w:val="FF0000"/>
                <w:sz w:val="24"/>
                <w:szCs w:val="24"/>
                <w:lang w:eastAsia="ar-SA"/>
              </w:rPr>
            </w:pPr>
            <w:r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в 2026 году всего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901BC5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 979 136,28</w:t>
            </w:r>
            <w:r w:rsidR="00D631A6" w:rsidRPr="00B80972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="00D631A6" w:rsidRPr="00214859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0F3250" w:rsidRPr="00D229B7" w:rsidRDefault="000F3250" w:rsidP="000F325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Созданная в 1991 году, до 2023 года газета выходила еженедельно на двенадцати полосах формата А3. С 10 мая 2023 года газета выходит на шестнадцати полосах формата А3. Это позволило размещать на страницах газеты больший объем материалов о жизни города, интересных и значимых событиях, реализуемых проектах</w:t>
      </w:r>
      <w:r w:rsidR="00D401C0">
        <w:rPr>
          <w:rFonts w:ascii="Arial" w:hAnsi="Arial" w:cs="Arial"/>
          <w:color w:val="000000" w:themeColor="text1"/>
          <w:sz w:val="24"/>
          <w:szCs w:val="24"/>
        </w:rPr>
        <w:t>, увеличить объем социальной рекламы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. На одной из добавленных полос печатаются материалы, предоставляемые Агентством массовых коммуникаций Красноярского края. Благодаря этому жители Бородино получили возможность со страниц местной газеты узнавать о наиболее значимых событиях, происходящих в регионе. Также появилась страница для садоводов и огородников. Еженедельно готовится подборка материалов на самые разнообразные темы, касающиеся ухода за растениями</w:t>
      </w:r>
      <w:r w:rsidR="00D401C0">
        <w:rPr>
          <w:rFonts w:ascii="Arial" w:hAnsi="Arial" w:cs="Arial"/>
          <w:color w:val="000000" w:themeColor="text1"/>
          <w:sz w:val="24"/>
          <w:szCs w:val="24"/>
        </w:rPr>
        <w:t>, полезные советы садоводам и огородникам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На страницах газеты в рубриках «</w:t>
      </w:r>
      <w:r w:rsidR="002417BE" w:rsidRPr="00D229B7">
        <w:rPr>
          <w:rFonts w:ascii="Arial" w:hAnsi="Arial" w:cs="Arial"/>
          <w:color w:val="000000" w:themeColor="text1"/>
          <w:sz w:val="24"/>
          <w:szCs w:val="24"/>
        </w:rPr>
        <w:t>актуально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2417BE" w:rsidRPr="00D229B7">
        <w:rPr>
          <w:rFonts w:ascii="Arial" w:hAnsi="Arial" w:cs="Arial"/>
          <w:color w:val="000000" w:themeColor="text1"/>
          <w:sz w:val="24"/>
          <w:szCs w:val="24"/>
        </w:rPr>
        <w:t>спрашивали - отвечаем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2417BE" w:rsidRPr="00D229B7">
        <w:rPr>
          <w:rFonts w:ascii="Arial" w:hAnsi="Arial" w:cs="Arial"/>
          <w:color w:val="000000" w:themeColor="text1"/>
          <w:sz w:val="24"/>
          <w:szCs w:val="24"/>
        </w:rPr>
        <w:t>«важно»,</w:t>
      </w:r>
      <w:r w:rsidR="002417BE" w:rsidRPr="001D62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и специалиста»</w:t>
      </w:r>
      <w:r w:rsidR="002417BE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</w:t>
      </w:r>
      <w:r w:rsidR="002417BE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1D6265">
        <w:rPr>
          <w:rFonts w:ascii="Arial" w:hAnsi="Arial" w:cs="Arial"/>
          <w:b/>
          <w:sz w:val="24"/>
          <w:szCs w:val="24"/>
        </w:rPr>
        <w:t>»</w:t>
      </w:r>
      <w:r w:rsidR="002417BE" w:rsidRPr="001D6265">
        <w:rPr>
          <w:rFonts w:ascii="Arial" w:hAnsi="Arial" w:cs="Arial"/>
          <w:b/>
          <w:sz w:val="24"/>
          <w:szCs w:val="24"/>
        </w:rPr>
        <w:t xml:space="preserve">, </w:t>
      </w:r>
      <w:r w:rsidR="002417BE" w:rsidRPr="00D229B7">
        <w:rPr>
          <w:rFonts w:ascii="Arial" w:hAnsi="Arial" w:cs="Arial"/>
          <w:color w:val="auto"/>
          <w:sz w:val="24"/>
          <w:szCs w:val="24"/>
        </w:rPr>
        <w:t>«</w:t>
      </w:r>
      <w:proofErr w:type="spellStart"/>
      <w:r w:rsidR="002417BE" w:rsidRPr="00D229B7">
        <w:rPr>
          <w:rFonts w:ascii="Arial" w:hAnsi="Arial" w:cs="Arial"/>
          <w:color w:val="auto"/>
          <w:sz w:val="24"/>
          <w:szCs w:val="24"/>
        </w:rPr>
        <w:t>Телеграм</w:t>
      </w:r>
      <w:proofErr w:type="spellEnd"/>
      <w:r w:rsidR="002417BE" w:rsidRPr="00D229B7">
        <w:rPr>
          <w:rFonts w:ascii="Arial" w:hAnsi="Arial" w:cs="Arial"/>
          <w:color w:val="auto"/>
          <w:sz w:val="24"/>
          <w:szCs w:val="24"/>
        </w:rPr>
        <w:t>»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. </w:t>
      </w:r>
      <w:r w:rsidR="00D401C0">
        <w:rPr>
          <w:rFonts w:ascii="Arial" w:hAnsi="Arial" w:cs="Arial"/>
          <w:color w:val="auto"/>
          <w:sz w:val="24"/>
          <w:szCs w:val="24"/>
        </w:rPr>
        <w:t xml:space="preserve">В социальных сетях оперативно размещаются новости, актуальные сообщения, касающиеся всех сфер жизни города, отлажен механизм обратной связи с населением: сотрудники газеты оперативно готовят ответы на вопросы и комментарии бородинцев. </w:t>
      </w:r>
      <w:r w:rsidRPr="000530CB">
        <w:rPr>
          <w:rFonts w:ascii="Arial" w:hAnsi="Arial" w:cs="Arial"/>
          <w:sz w:val="24"/>
          <w:szCs w:val="24"/>
        </w:rPr>
        <w:t xml:space="preserve">Материалы газеты </w:t>
      </w:r>
      <w:r w:rsidR="00D401C0">
        <w:rPr>
          <w:rFonts w:ascii="Arial" w:hAnsi="Arial" w:cs="Arial"/>
          <w:sz w:val="24"/>
          <w:szCs w:val="24"/>
        </w:rPr>
        <w:t xml:space="preserve">также </w:t>
      </w:r>
      <w:r w:rsidRPr="000530CB">
        <w:rPr>
          <w:rFonts w:ascii="Arial" w:hAnsi="Arial" w:cs="Arial"/>
          <w:sz w:val="24"/>
          <w:szCs w:val="24"/>
        </w:rPr>
        <w:t>размещаются на официальном сайте Администрации города Бородино.</w:t>
      </w:r>
    </w:p>
    <w:p w:rsidR="00D61AD7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0F3250">
        <w:rPr>
          <w:rFonts w:ascii="Arial" w:hAnsi="Arial" w:cs="Arial"/>
          <w:color w:val="auto"/>
          <w:sz w:val="24"/>
          <w:szCs w:val="24"/>
        </w:rPr>
        <w:lastRenderedPageBreak/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, 2019 и 2020, 2021 году, данный показатель остался на прежнем уровне. </w:t>
      </w:r>
    </w:p>
    <w:p w:rsidR="002C306A" w:rsidRPr="00D229B7" w:rsidRDefault="002C306A" w:rsidP="002C306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В 2022 году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в редакции произошли кадровые изменения. Трое творческих сотрудников уволились, трое были приняты на работу. К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оличество сотрудников, имеющих высшее образование составил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о 7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человек. Один человек имеет стаж работы по специальности более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25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лет, 2 – более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лет, 1 – 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>более 5 лет, 1 – более 1 года</w:t>
      </w:r>
      <w:r w:rsidR="00D229B7" w:rsidRPr="00D229B7">
        <w:rPr>
          <w:rFonts w:ascii="Arial" w:hAnsi="Arial" w:cs="Arial"/>
          <w:color w:val="000000" w:themeColor="text1"/>
          <w:sz w:val="24"/>
          <w:szCs w:val="24"/>
        </w:rPr>
        <w:t>. Остальные - менее года</w:t>
      </w:r>
      <w:r w:rsidR="004E53FC" w:rsidRPr="00D22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87B17" w:rsidRPr="00D229B7" w:rsidRDefault="000F3250" w:rsidP="004E53F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В 2023 году 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численность коллектива </w:t>
      </w:r>
      <w:r w:rsidR="001D6265" w:rsidRPr="00D229B7">
        <w:rPr>
          <w:rFonts w:ascii="Arial" w:hAnsi="Arial" w:cs="Arial"/>
          <w:color w:val="auto"/>
          <w:sz w:val="24"/>
          <w:szCs w:val="24"/>
        </w:rPr>
        <w:t xml:space="preserve">составила </w:t>
      </w:r>
      <w:r w:rsidR="007A407A" w:rsidRPr="00D229B7">
        <w:rPr>
          <w:rFonts w:ascii="Arial" w:hAnsi="Arial" w:cs="Arial"/>
          <w:color w:val="auto"/>
          <w:sz w:val="24"/>
          <w:szCs w:val="24"/>
        </w:rPr>
        <w:t>9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сотрудников. 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Дв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сотрудник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уволил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ись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, </w:t>
      </w:r>
      <w:r w:rsidR="00BB6B3D" w:rsidRPr="00D229B7">
        <w:rPr>
          <w:rFonts w:ascii="Arial" w:hAnsi="Arial" w:cs="Arial"/>
          <w:color w:val="auto"/>
          <w:sz w:val="24"/>
          <w:szCs w:val="24"/>
        </w:rPr>
        <w:t>дв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принят</w:t>
      </w:r>
      <w:r w:rsidR="00BB6B3D" w:rsidRPr="00D229B7">
        <w:rPr>
          <w:rFonts w:ascii="Arial" w:hAnsi="Arial" w:cs="Arial"/>
          <w:color w:val="auto"/>
          <w:sz w:val="24"/>
          <w:szCs w:val="24"/>
        </w:rPr>
        <w:t>ы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на работу. Количество сотрудников, имеющих высшее образование</w:t>
      </w:r>
      <w:r w:rsidR="001D6265" w:rsidRPr="00D229B7">
        <w:rPr>
          <w:rFonts w:ascii="Arial" w:hAnsi="Arial" w:cs="Arial"/>
          <w:color w:val="auto"/>
          <w:sz w:val="24"/>
          <w:szCs w:val="24"/>
        </w:rPr>
        <w:t>,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составило 7 человек. Два сотрудника имеют стаж работы в сфере массовых коммуникаций более 25 лет, 2</w:t>
      </w:r>
      <w:r w:rsidR="0074469D" w:rsidRPr="00D229B7">
        <w:rPr>
          <w:rFonts w:ascii="Arial" w:hAnsi="Arial" w:cs="Arial"/>
          <w:color w:val="auto"/>
          <w:sz w:val="24"/>
          <w:szCs w:val="24"/>
        </w:rPr>
        <w:t xml:space="preserve"> сотрудник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– более 20 лет, 1</w:t>
      </w:r>
      <w:r w:rsidR="0074469D" w:rsidRPr="00D229B7">
        <w:rPr>
          <w:rFonts w:ascii="Arial" w:hAnsi="Arial" w:cs="Arial"/>
          <w:color w:val="auto"/>
          <w:sz w:val="24"/>
          <w:szCs w:val="24"/>
        </w:rPr>
        <w:t xml:space="preserve"> сотрудник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 – более 6 лет, 1 </w:t>
      </w:r>
      <w:r w:rsidR="0074469D" w:rsidRPr="00D229B7">
        <w:rPr>
          <w:rFonts w:ascii="Arial" w:hAnsi="Arial" w:cs="Arial"/>
          <w:color w:val="auto"/>
          <w:sz w:val="24"/>
          <w:szCs w:val="24"/>
        </w:rPr>
        <w:t xml:space="preserve">сотрудник </w:t>
      </w:r>
      <w:r w:rsidR="004E53FC" w:rsidRPr="00D229B7">
        <w:rPr>
          <w:rFonts w:ascii="Arial" w:hAnsi="Arial" w:cs="Arial"/>
          <w:color w:val="auto"/>
          <w:sz w:val="24"/>
          <w:szCs w:val="24"/>
        </w:rPr>
        <w:t>– более 2 лет</w:t>
      </w:r>
      <w:r w:rsidR="00D229B7" w:rsidRPr="00D229B7">
        <w:rPr>
          <w:rFonts w:ascii="Arial" w:hAnsi="Arial" w:cs="Arial"/>
          <w:color w:val="auto"/>
          <w:sz w:val="24"/>
          <w:szCs w:val="24"/>
        </w:rPr>
        <w:t>, 1 сотрудник – более 1 года, остальные – менее года</w:t>
      </w:r>
      <w:r w:rsidR="004E53FC" w:rsidRPr="00D229B7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EA342E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CE1211">
        <w:rPr>
          <w:rFonts w:ascii="Arial" w:hAnsi="Arial" w:cs="Arial"/>
          <w:sz w:val="24"/>
          <w:szCs w:val="24"/>
        </w:rPr>
        <w:t xml:space="preserve"> творческих конкурсов, например,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019 года корреспондент А. </w:t>
      </w:r>
      <w:proofErr w:type="spellStart"/>
      <w:r w:rsidRPr="000530CB">
        <w:rPr>
          <w:rFonts w:ascii="Arial" w:hAnsi="Arial" w:cs="Arial"/>
          <w:sz w:val="24"/>
          <w:szCs w:val="24"/>
        </w:rPr>
        <w:t>Ветошк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 за серию работ о детях войны. </w:t>
      </w:r>
      <w:r w:rsidRPr="00F5774C">
        <w:rPr>
          <w:rFonts w:ascii="Arial" w:hAnsi="Arial" w:cs="Arial"/>
          <w:sz w:val="24"/>
          <w:szCs w:val="24"/>
        </w:rPr>
        <w:t xml:space="preserve">В 2021 году журналист И. Плишкина </w:t>
      </w:r>
      <w:r w:rsidR="002417BE">
        <w:rPr>
          <w:rFonts w:ascii="Arial" w:hAnsi="Arial" w:cs="Arial"/>
          <w:sz w:val="24"/>
          <w:szCs w:val="24"/>
        </w:rPr>
        <w:t>приняла</w:t>
      </w:r>
      <w:r w:rsidRPr="00F5774C">
        <w:rPr>
          <w:rFonts w:ascii="Arial" w:hAnsi="Arial" w:cs="Arial"/>
          <w:sz w:val="24"/>
          <w:szCs w:val="24"/>
        </w:rPr>
        <w:t xml:space="preserve"> в конкурсе журналистских работ Красноярского края «Енисей-РФ», в номинации – «Лучший корреспондент газеты».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уч</w:t>
      </w:r>
      <w:r w:rsidR="002417BE">
        <w:rPr>
          <w:rFonts w:ascii="Arial" w:hAnsi="Arial" w:cs="Arial"/>
          <w:sz w:val="24"/>
          <w:szCs w:val="24"/>
        </w:rPr>
        <w:t>астие во всероссийском конкурсе</w:t>
      </w:r>
      <w:r w:rsidRPr="00674A46">
        <w:rPr>
          <w:rFonts w:ascii="Arial" w:hAnsi="Arial" w:cs="Arial"/>
          <w:sz w:val="24"/>
          <w:szCs w:val="24"/>
        </w:rPr>
        <w:t xml:space="preserve"> для тв</w:t>
      </w:r>
      <w:r w:rsidR="002417BE">
        <w:rPr>
          <w:rFonts w:ascii="Arial" w:hAnsi="Arial" w:cs="Arial"/>
          <w:sz w:val="24"/>
          <w:szCs w:val="24"/>
        </w:rPr>
        <w:t xml:space="preserve">орческой молодёжи «Алый парус». </w:t>
      </w:r>
      <w:r w:rsidRPr="00674A46">
        <w:rPr>
          <w:rFonts w:ascii="Arial" w:hAnsi="Arial" w:cs="Arial"/>
          <w:sz w:val="24"/>
          <w:szCs w:val="24"/>
        </w:rPr>
        <w:t>Также в этом году она участвовала в конкурсе журналистских работ Красноярского края «Енисей-РФ»</w:t>
      </w:r>
      <w:r w:rsidR="002417BE">
        <w:rPr>
          <w:rFonts w:ascii="Arial" w:hAnsi="Arial" w:cs="Arial"/>
          <w:sz w:val="24"/>
          <w:szCs w:val="24"/>
        </w:rPr>
        <w:t xml:space="preserve">. </w:t>
      </w:r>
    </w:p>
    <w:p w:rsidR="00BB6B3D" w:rsidRPr="00D229B7" w:rsidRDefault="00BB6B3D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В 2023 году сотрудники газеты «Бородинский вестник» не принимали участие в конкурсах журналистского мастерства. Старший корреспондент Анастасия </w:t>
      </w:r>
      <w:proofErr w:type="spellStart"/>
      <w:r w:rsidRPr="00D229B7">
        <w:rPr>
          <w:rFonts w:ascii="Arial" w:hAnsi="Arial" w:cs="Arial"/>
          <w:sz w:val="24"/>
          <w:szCs w:val="24"/>
        </w:rPr>
        <w:t>Калегина</w:t>
      </w:r>
      <w:proofErr w:type="spellEnd"/>
      <w:r w:rsidRPr="00D229B7">
        <w:rPr>
          <w:rFonts w:ascii="Arial" w:hAnsi="Arial" w:cs="Arial"/>
          <w:sz w:val="24"/>
          <w:szCs w:val="24"/>
        </w:rPr>
        <w:t xml:space="preserve"> приняла участие в</w:t>
      </w:r>
      <w:r w:rsidR="007A407A" w:rsidRPr="00D229B7">
        <w:rPr>
          <w:rFonts w:ascii="Arial" w:hAnsi="Arial" w:cs="Arial"/>
          <w:sz w:val="24"/>
          <w:szCs w:val="24"/>
        </w:rPr>
        <w:t xml:space="preserve"> Международном</w:t>
      </w:r>
      <w:r w:rsidRPr="00D229B7">
        <w:rPr>
          <w:rFonts w:ascii="Arial" w:hAnsi="Arial" w:cs="Arial"/>
          <w:sz w:val="24"/>
          <w:szCs w:val="24"/>
        </w:rPr>
        <w:t xml:space="preserve"> </w:t>
      </w:r>
      <w:r w:rsidR="007A407A" w:rsidRPr="00D229B7">
        <w:rPr>
          <w:rFonts w:ascii="Arial" w:hAnsi="Arial" w:cs="Arial"/>
          <w:sz w:val="24"/>
          <w:szCs w:val="24"/>
        </w:rPr>
        <w:t>онлайн-</w:t>
      </w:r>
      <w:r w:rsidRPr="00D229B7">
        <w:rPr>
          <w:rFonts w:ascii="Arial" w:hAnsi="Arial" w:cs="Arial"/>
          <w:sz w:val="24"/>
          <w:szCs w:val="24"/>
        </w:rPr>
        <w:t>марафоне</w:t>
      </w:r>
      <w:r w:rsidR="007A407A" w:rsidRPr="00D229B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A407A" w:rsidRPr="00D229B7">
        <w:rPr>
          <w:rFonts w:ascii="Arial" w:hAnsi="Arial" w:cs="Arial"/>
          <w:sz w:val="24"/>
          <w:szCs w:val="24"/>
        </w:rPr>
        <w:t>НАНОтексты</w:t>
      </w:r>
      <w:proofErr w:type="spellEnd"/>
      <w:r w:rsidR="007A407A" w:rsidRPr="00D229B7">
        <w:rPr>
          <w:rFonts w:ascii="Arial" w:hAnsi="Arial" w:cs="Arial"/>
          <w:sz w:val="24"/>
          <w:szCs w:val="24"/>
        </w:rPr>
        <w:t xml:space="preserve">», по результатам отбора авторская работа А. </w:t>
      </w:r>
      <w:proofErr w:type="spellStart"/>
      <w:r w:rsidR="007A407A" w:rsidRPr="00D229B7">
        <w:rPr>
          <w:rFonts w:ascii="Arial" w:hAnsi="Arial" w:cs="Arial"/>
          <w:sz w:val="24"/>
          <w:szCs w:val="24"/>
        </w:rPr>
        <w:t>Калегиной</w:t>
      </w:r>
      <w:proofErr w:type="spellEnd"/>
      <w:r w:rsidR="007A407A" w:rsidRPr="00D229B7">
        <w:rPr>
          <w:rFonts w:ascii="Arial" w:hAnsi="Arial" w:cs="Arial"/>
          <w:sz w:val="24"/>
          <w:szCs w:val="24"/>
        </w:rPr>
        <w:t xml:space="preserve"> включен в сборник с одноименным названием. Сборник вышел летом 2023 года. В 2023 году А. </w:t>
      </w:r>
      <w:proofErr w:type="spellStart"/>
      <w:r w:rsidR="007A407A" w:rsidRPr="00D229B7">
        <w:rPr>
          <w:rFonts w:ascii="Arial" w:hAnsi="Arial" w:cs="Arial"/>
          <w:sz w:val="24"/>
          <w:szCs w:val="24"/>
        </w:rPr>
        <w:t>Калегина</w:t>
      </w:r>
      <w:proofErr w:type="spellEnd"/>
      <w:r w:rsidR="007A407A" w:rsidRPr="00D229B7">
        <w:rPr>
          <w:rFonts w:ascii="Arial" w:hAnsi="Arial" w:cs="Arial"/>
          <w:sz w:val="24"/>
          <w:szCs w:val="24"/>
        </w:rPr>
        <w:t xml:space="preserve"> стала участницей краевого проекта «Птички на страничках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</w:t>
      </w:r>
      <w:r w:rsidRPr="000530CB">
        <w:rPr>
          <w:rFonts w:ascii="Arial" w:hAnsi="Arial" w:cs="Arial"/>
          <w:sz w:val="24"/>
          <w:szCs w:val="24"/>
        </w:rPr>
        <w:lastRenderedPageBreak/>
        <w:t>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Наталья.</w:t>
      </w:r>
      <w:r w:rsidR="002417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Pr="00D229B7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</w:t>
      </w:r>
      <w:r w:rsidR="00A939CD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поступивших на факультеты журналистики и проходящих производственную практику</w:t>
      </w:r>
      <w:r w:rsidR="00A939CD">
        <w:rPr>
          <w:rFonts w:ascii="Arial" w:hAnsi="Arial" w:cs="Arial"/>
          <w:sz w:val="24"/>
          <w:szCs w:val="24"/>
        </w:rPr>
        <w:t>,</w:t>
      </w:r>
      <w:r w:rsidRPr="000530CB">
        <w:rPr>
          <w:rFonts w:ascii="Arial" w:hAnsi="Arial" w:cs="Arial"/>
          <w:sz w:val="24"/>
          <w:szCs w:val="24"/>
        </w:rPr>
        <w:t xml:space="preserve">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</w:t>
      </w:r>
      <w:r w:rsidRPr="00D229B7">
        <w:rPr>
          <w:rFonts w:ascii="Arial" w:hAnsi="Arial" w:cs="Arial"/>
          <w:sz w:val="24"/>
          <w:szCs w:val="24"/>
        </w:rPr>
        <w:t>СФУ поступила Александра Валецкая.</w:t>
      </w:r>
    </w:p>
    <w:p w:rsidR="00EA342E" w:rsidRPr="00D229B7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В 2022 </w:t>
      </w:r>
      <w:r w:rsidR="00BB6B3D" w:rsidRPr="00D229B7">
        <w:rPr>
          <w:rFonts w:ascii="Arial" w:hAnsi="Arial" w:cs="Arial"/>
          <w:sz w:val="24"/>
          <w:szCs w:val="24"/>
        </w:rPr>
        <w:t>и 2023 годах</w:t>
      </w:r>
      <w:r w:rsidRPr="00D229B7">
        <w:rPr>
          <w:rFonts w:ascii="Arial" w:hAnsi="Arial" w:cs="Arial"/>
          <w:sz w:val="24"/>
          <w:szCs w:val="24"/>
        </w:rPr>
        <w:t xml:space="preserve"> студентов</w:t>
      </w:r>
      <w:r w:rsidR="00BB6B3D" w:rsidRPr="00D229B7">
        <w:rPr>
          <w:rFonts w:ascii="Arial" w:hAnsi="Arial" w:cs="Arial"/>
          <w:sz w:val="24"/>
          <w:szCs w:val="24"/>
        </w:rPr>
        <w:t>,</w:t>
      </w:r>
      <w:r w:rsidRPr="00D229B7">
        <w:rPr>
          <w:rFonts w:ascii="Arial" w:hAnsi="Arial" w:cs="Arial"/>
          <w:sz w:val="24"/>
          <w:szCs w:val="24"/>
        </w:rPr>
        <w:t xml:space="preserve"> поступивших на факультеты журналистики и проходящих производственную практику</w:t>
      </w:r>
      <w:r w:rsidR="00BB6B3D" w:rsidRPr="00D229B7">
        <w:rPr>
          <w:rFonts w:ascii="Arial" w:hAnsi="Arial" w:cs="Arial"/>
          <w:sz w:val="24"/>
          <w:szCs w:val="24"/>
        </w:rPr>
        <w:t>,</w:t>
      </w:r>
      <w:r w:rsidRPr="00D229B7">
        <w:rPr>
          <w:rFonts w:ascii="Arial" w:hAnsi="Arial" w:cs="Arial"/>
          <w:sz w:val="24"/>
          <w:szCs w:val="24"/>
        </w:rPr>
        <w:t xml:space="preserve">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2417B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A342E" w:rsidRPr="000530CB">
        <w:rPr>
          <w:rFonts w:ascii="Arial" w:hAnsi="Arial" w:cs="Arial"/>
          <w:sz w:val="24"/>
          <w:szCs w:val="24"/>
        </w:rPr>
        <w:t>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2417B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2417BE">
        <w:rPr>
          <w:rFonts w:ascii="Arial" w:hAnsi="Arial" w:cs="Arial"/>
          <w:color w:val="auto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</w:t>
      </w:r>
      <w:r w:rsidR="004E53FC">
        <w:rPr>
          <w:rFonts w:ascii="Arial" w:hAnsi="Arial" w:cs="Arial"/>
          <w:color w:val="auto"/>
          <w:sz w:val="24"/>
          <w:szCs w:val="24"/>
        </w:rPr>
        <w:t>поставленные Учредителем задачи по подготовке печатного изда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</w:t>
      </w:r>
      <w:r w:rsidR="002417BE">
        <w:rPr>
          <w:rFonts w:ascii="Arial" w:hAnsi="Arial" w:cs="Arial"/>
          <w:sz w:val="24"/>
          <w:szCs w:val="24"/>
        </w:rPr>
        <w:t>:</w:t>
      </w:r>
    </w:p>
    <w:p w:rsidR="00EA342E" w:rsidRPr="000530CB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</w:t>
      </w:r>
      <w:r w:rsidR="00EA342E" w:rsidRPr="000530CB">
        <w:rPr>
          <w:rFonts w:ascii="Arial" w:hAnsi="Arial" w:cs="Arial"/>
          <w:sz w:val="24"/>
          <w:szCs w:val="24"/>
        </w:rPr>
        <w:t>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</w:t>
      </w:r>
      <w:r>
        <w:rPr>
          <w:rFonts w:ascii="Arial" w:hAnsi="Arial" w:cs="Arial"/>
          <w:sz w:val="24"/>
          <w:szCs w:val="24"/>
        </w:rPr>
        <w:t>;</w:t>
      </w:r>
    </w:p>
    <w:p w:rsidR="00EA342E" w:rsidRPr="000530CB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</w:t>
      </w:r>
      <w:r w:rsidR="00EA342E" w:rsidRPr="000530CB">
        <w:rPr>
          <w:rFonts w:ascii="Arial" w:hAnsi="Arial" w:cs="Arial"/>
          <w:sz w:val="24"/>
          <w:szCs w:val="24"/>
        </w:rPr>
        <w:t>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</w:t>
      </w:r>
      <w:r>
        <w:rPr>
          <w:rFonts w:ascii="Arial" w:hAnsi="Arial" w:cs="Arial"/>
          <w:sz w:val="24"/>
          <w:szCs w:val="24"/>
        </w:rPr>
        <w:t>;</w:t>
      </w:r>
      <w:r w:rsidR="00EA342E"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EA342E" w:rsidRPr="000530CB">
        <w:rPr>
          <w:rFonts w:ascii="Arial" w:hAnsi="Arial" w:cs="Arial"/>
          <w:sz w:val="24"/>
          <w:szCs w:val="24"/>
        </w:rPr>
        <w:t>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</w:t>
      </w:r>
      <w:r w:rsidR="002417BE">
        <w:rPr>
          <w:rFonts w:ascii="Arial" w:hAnsi="Arial" w:cs="Arial"/>
          <w:sz w:val="24"/>
          <w:szCs w:val="24"/>
        </w:rPr>
        <w:t xml:space="preserve"> (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 в виде официального сайта «Редакции газеты «Бородинский вестник»»</w:t>
      </w:r>
      <w:r w:rsidR="002417BE">
        <w:rPr>
          <w:rFonts w:ascii="Arial" w:hAnsi="Arial" w:cs="Arial"/>
          <w:sz w:val="24"/>
          <w:szCs w:val="24"/>
        </w:rPr>
        <w:t>)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2417BE" w:rsidRPr="007D1252" w:rsidRDefault="002417B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D1252">
        <w:rPr>
          <w:rFonts w:ascii="Arial" w:hAnsi="Arial" w:cs="Arial"/>
          <w:color w:val="auto"/>
          <w:sz w:val="24"/>
          <w:szCs w:val="24"/>
        </w:rPr>
        <w:t>- обеспечение обратной связи с органами местного самоуправления путем ответов на вопросы в социальных сетях газеты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повышение качества издания газеты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4E53FC" w:rsidRPr="00D229B7" w:rsidRDefault="004E53FC" w:rsidP="00EA342E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- размещение материалов </w:t>
      </w:r>
      <w:r w:rsidR="006A364E" w:rsidRPr="00D229B7">
        <w:rPr>
          <w:rFonts w:ascii="Arial" w:hAnsi="Arial" w:cs="Arial"/>
          <w:color w:val="auto"/>
          <w:sz w:val="24"/>
          <w:szCs w:val="24"/>
        </w:rPr>
        <w:t xml:space="preserve">о наиболее значимых событиях в городе и регионе, информации о деятельности органов власти, информации о реализуемых на территории города и края социальных программ, обращений к горожанам </w:t>
      </w:r>
      <w:r w:rsidRPr="00D229B7">
        <w:rPr>
          <w:rFonts w:ascii="Arial" w:hAnsi="Arial" w:cs="Arial"/>
          <w:color w:val="auto"/>
          <w:sz w:val="24"/>
          <w:szCs w:val="24"/>
        </w:rPr>
        <w:t>на страни</w:t>
      </w:r>
      <w:r w:rsidR="006A364E" w:rsidRPr="00D229B7">
        <w:rPr>
          <w:rFonts w:ascii="Arial" w:hAnsi="Arial" w:cs="Arial"/>
          <w:color w:val="auto"/>
          <w:sz w:val="24"/>
          <w:szCs w:val="24"/>
        </w:rPr>
        <w:t>чках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</w:t>
      </w:r>
      <w:r w:rsidR="006A364E" w:rsidRPr="00D229B7">
        <w:rPr>
          <w:rFonts w:ascii="Arial" w:hAnsi="Arial" w:cs="Arial"/>
          <w:color w:val="auto"/>
          <w:sz w:val="24"/>
          <w:szCs w:val="24"/>
        </w:rPr>
        <w:t xml:space="preserve">«Бородинского вестника» </w:t>
      </w:r>
      <w:r w:rsidRPr="00D229B7">
        <w:rPr>
          <w:rFonts w:ascii="Arial" w:hAnsi="Arial" w:cs="Arial"/>
          <w:color w:val="auto"/>
          <w:sz w:val="24"/>
          <w:szCs w:val="24"/>
        </w:rPr>
        <w:t>в социальных сетях «Одноклассники», «</w:t>
      </w:r>
      <w:proofErr w:type="spellStart"/>
      <w:r w:rsidRPr="00D229B7">
        <w:rPr>
          <w:rFonts w:ascii="Arial" w:hAnsi="Arial" w:cs="Arial"/>
          <w:color w:val="auto"/>
          <w:sz w:val="24"/>
          <w:szCs w:val="24"/>
        </w:rPr>
        <w:t>ВКонтакте</w:t>
      </w:r>
      <w:proofErr w:type="spellEnd"/>
      <w:r w:rsidRPr="00D229B7">
        <w:rPr>
          <w:rFonts w:ascii="Arial" w:hAnsi="Arial" w:cs="Arial"/>
          <w:color w:val="auto"/>
          <w:sz w:val="24"/>
          <w:szCs w:val="24"/>
        </w:rPr>
        <w:t>», «</w:t>
      </w:r>
      <w:proofErr w:type="spellStart"/>
      <w:r w:rsidRPr="00D229B7">
        <w:rPr>
          <w:rFonts w:ascii="Arial" w:hAnsi="Arial" w:cs="Arial"/>
          <w:color w:val="auto"/>
          <w:sz w:val="24"/>
          <w:szCs w:val="24"/>
        </w:rPr>
        <w:t>Телеграм</w:t>
      </w:r>
      <w:proofErr w:type="spellEnd"/>
      <w:r w:rsidRPr="00D229B7">
        <w:rPr>
          <w:rFonts w:ascii="Arial" w:hAnsi="Arial" w:cs="Arial"/>
          <w:color w:val="auto"/>
          <w:sz w:val="24"/>
          <w:szCs w:val="24"/>
        </w:rPr>
        <w:t>»;</w:t>
      </w:r>
    </w:p>
    <w:p w:rsidR="004E53FC" w:rsidRPr="00D229B7" w:rsidRDefault="004E53FC" w:rsidP="00EA342E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- </w:t>
      </w:r>
      <w:r w:rsidR="006A364E" w:rsidRPr="00D229B7">
        <w:rPr>
          <w:rFonts w:ascii="Arial" w:hAnsi="Arial" w:cs="Arial"/>
          <w:color w:val="auto"/>
          <w:sz w:val="24"/>
          <w:szCs w:val="24"/>
        </w:rPr>
        <w:t>оперативное реагирование на комментарии жителей города, касающиеся различных сфер жизни, подготовка и размещение ответов на вопросы горожан;</w:t>
      </w:r>
    </w:p>
    <w:p w:rsidR="00EA342E" w:rsidRPr="000530CB" w:rsidRDefault="002417B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частие</w:t>
      </w:r>
      <w:r w:rsidR="00EA342E" w:rsidRPr="000530CB">
        <w:rPr>
          <w:rFonts w:ascii="Arial" w:hAnsi="Arial" w:cs="Arial"/>
          <w:sz w:val="24"/>
          <w:szCs w:val="24"/>
        </w:rPr>
        <w:t xml:space="preserve"> в ка</w:t>
      </w:r>
      <w:r>
        <w:rPr>
          <w:rFonts w:ascii="Arial" w:hAnsi="Arial" w:cs="Arial"/>
          <w:sz w:val="24"/>
          <w:szCs w:val="24"/>
        </w:rPr>
        <w:t>честве информационного партнера</w:t>
      </w:r>
      <w:r w:rsidR="00EA342E" w:rsidRPr="000530CB">
        <w:rPr>
          <w:rFonts w:ascii="Arial" w:hAnsi="Arial" w:cs="Arial"/>
          <w:sz w:val="24"/>
          <w:szCs w:val="24"/>
        </w:rPr>
        <w:t xml:space="preserve"> в реализации муниципальных программ, мероприятиях, конкурсах, проектах;</w:t>
      </w:r>
    </w:p>
    <w:p w:rsidR="00EA342E" w:rsidRPr="00555214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55214">
        <w:rPr>
          <w:rFonts w:ascii="Arial" w:hAnsi="Arial" w:cs="Arial"/>
          <w:color w:val="auto"/>
          <w:sz w:val="24"/>
          <w:szCs w:val="24"/>
        </w:rPr>
        <w:t>подготовк</w:t>
      </w:r>
      <w:r w:rsidR="002417BE" w:rsidRPr="00555214">
        <w:rPr>
          <w:rFonts w:ascii="Arial" w:hAnsi="Arial" w:cs="Arial"/>
          <w:color w:val="auto"/>
          <w:sz w:val="24"/>
          <w:szCs w:val="24"/>
        </w:rPr>
        <w:t>а</w:t>
      </w:r>
      <w:r w:rsidRPr="00555214">
        <w:rPr>
          <w:rFonts w:ascii="Arial" w:hAnsi="Arial" w:cs="Arial"/>
          <w:color w:val="auto"/>
          <w:sz w:val="24"/>
          <w:szCs w:val="24"/>
        </w:rPr>
        <w:t xml:space="preserve"> </w:t>
      </w:r>
      <w:r w:rsidR="007D1252" w:rsidRPr="00555214">
        <w:rPr>
          <w:rFonts w:ascii="Arial" w:hAnsi="Arial" w:cs="Arial"/>
          <w:color w:val="auto"/>
          <w:sz w:val="24"/>
          <w:szCs w:val="24"/>
        </w:rPr>
        <w:t xml:space="preserve">полугодового и годового </w:t>
      </w:r>
      <w:r w:rsidRPr="00555214">
        <w:rPr>
          <w:rFonts w:ascii="Arial" w:hAnsi="Arial" w:cs="Arial"/>
          <w:color w:val="auto"/>
          <w:sz w:val="24"/>
          <w:szCs w:val="24"/>
        </w:rPr>
        <w:t>отчет</w:t>
      </w:r>
      <w:r w:rsidR="007D1252" w:rsidRPr="00555214">
        <w:rPr>
          <w:rFonts w:ascii="Arial" w:hAnsi="Arial" w:cs="Arial"/>
          <w:color w:val="auto"/>
          <w:sz w:val="24"/>
          <w:szCs w:val="24"/>
        </w:rPr>
        <w:t>ов</w:t>
      </w:r>
      <w:r w:rsidRPr="00555214">
        <w:rPr>
          <w:rFonts w:ascii="Arial" w:hAnsi="Arial" w:cs="Arial"/>
          <w:color w:val="auto"/>
          <w:sz w:val="24"/>
          <w:szCs w:val="24"/>
        </w:rPr>
        <w:t xml:space="preserve">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A364E">
        <w:rPr>
          <w:rFonts w:ascii="Arial" w:hAnsi="Arial" w:cs="Arial"/>
          <w:sz w:val="24"/>
          <w:szCs w:val="24"/>
        </w:rPr>
        <w:t>подготовку</w:t>
      </w:r>
      <w:r w:rsidRPr="000530CB">
        <w:rPr>
          <w:rFonts w:ascii="Arial" w:hAnsi="Arial" w:cs="Arial"/>
          <w:sz w:val="24"/>
          <w:szCs w:val="24"/>
        </w:rPr>
        <w:t xml:space="preserve"> выпусков газеты «Бородинский вестник», приложений;</w:t>
      </w:r>
    </w:p>
    <w:p w:rsidR="006A364E" w:rsidRPr="00D229B7" w:rsidRDefault="006A364E" w:rsidP="00EA34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03FB8" w:rsidRPr="00D229B7">
        <w:rPr>
          <w:rFonts w:ascii="Arial" w:hAnsi="Arial" w:cs="Arial"/>
          <w:color w:val="000000" w:themeColor="text1"/>
          <w:sz w:val="24"/>
          <w:szCs w:val="24"/>
        </w:rPr>
        <w:t>ведение страниц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в социальных сетях</w:t>
      </w:r>
      <w:r w:rsidR="00746A92" w:rsidRPr="00D229B7">
        <w:rPr>
          <w:rFonts w:ascii="Arial" w:hAnsi="Arial" w:cs="Arial"/>
          <w:color w:val="000000" w:themeColor="text1"/>
          <w:sz w:val="24"/>
          <w:szCs w:val="24"/>
        </w:rPr>
        <w:t xml:space="preserve"> газеты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A364E">
        <w:rPr>
          <w:rFonts w:ascii="Arial" w:hAnsi="Arial" w:cs="Arial"/>
          <w:sz w:val="24"/>
          <w:szCs w:val="24"/>
        </w:rPr>
        <w:t>составление</w:t>
      </w:r>
      <w:r w:rsidRPr="000530CB">
        <w:rPr>
          <w:rFonts w:ascii="Arial" w:hAnsi="Arial" w:cs="Arial"/>
          <w:sz w:val="24"/>
          <w:szCs w:val="24"/>
        </w:rPr>
        <w:t xml:space="preserve"> отчетов о реализации программы и достигнутых результат</w:t>
      </w:r>
      <w:r w:rsidR="006A364E">
        <w:rPr>
          <w:rFonts w:ascii="Arial" w:hAnsi="Arial" w:cs="Arial"/>
          <w:sz w:val="24"/>
          <w:szCs w:val="24"/>
        </w:rPr>
        <w:t>ах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2417B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="00EA342E"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 w:rsidR="002D3C6B">
        <w:rPr>
          <w:rFonts w:ascii="Arial" w:hAnsi="Arial" w:cs="Arial"/>
          <w:color w:val="000000"/>
          <w:sz w:val="24"/>
          <w:szCs w:val="24"/>
        </w:rPr>
        <w:t xml:space="preserve"> на 2021 год»</w:t>
      </w:r>
      <w:r w:rsidR="00EA342E"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D229B7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229B7">
        <w:rPr>
          <w:rFonts w:ascii="Arial" w:hAnsi="Arial" w:cs="Arial"/>
          <w:sz w:val="24"/>
          <w:szCs w:val="24"/>
        </w:rPr>
        <w:t xml:space="preserve">- </w:t>
      </w:r>
      <w:r w:rsidR="00746A92" w:rsidRPr="00D229B7">
        <w:rPr>
          <w:rFonts w:ascii="Arial" w:hAnsi="Arial" w:cs="Arial"/>
          <w:sz w:val="24"/>
          <w:szCs w:val="24"/>
        </w:rPr>
        <w:t>сохранить</w:t>
      </w:r>
      <w:r w:rsidRPr="00D229B7">
        <w:rPr>
          <w:rFonts w:ascii="Arial" w:hAnsi="Arial" w:cs="Arial"/>
          <w:sz w:val="24"/>
          <w:szCs w:val="24"/>
        </w:rPr>
        <w:t xml:space="preserve"> удовлетворенност</w:t>
      </w:r>
      <w:r w:rsidR="00746A92" w:rsidRPr="00D229B7">
        <w:rPr>
          <w:rFonts w:ascii="Arial" w:hAnsi="Arial" w:cs="Arial"/>
          <w:sz w:val="24"/>
          <w:szCs w:val="24"/>
        </w:rPr>
        <w:t>ь</w:t>
      </w:r>
      <w:r w:rsidRPr="00D229B7">
        <w:rPr>
          <w:rFonts w:ascii="Arial" w:hAnsi="Arial" w:cs="Arial"/>
          <w:sz w:val="24"/>
          <w:szCs w:val="24"/>
        </w:rPr>
        <w:t xml:space="preserve"> населения города Бородино информационной открытостью органов местного самоуправления </w:t>
      </w:r>
      <w:r w:rsidR="00746A92" w:rsidRPr="00D229B7">
        <w:rPr>
          <w:rFonts w:ascii="Arial" w:hAnsi="Arial" w:cs="Arial"/>
          <w:sz w:val="24"/>
          <w:szCs w:val="24"/>
        </w:rPr>
        <w:t xml:space="preserve">на уровне </w:t>
      </w:r>
      <w:r w:rsidR="00003FB8" w:rsidRPr="00D229B7">
        <w:rPr>
          <w:rFonts w:ascii="Arial" w:hAnsi="Arial" w:cs="Arial"/>
          <w:color w:val="000000" w:themeColor="text1"/>
          <w:sz w:val="24"/>
          <w:szCs w:val="24"/>
        </w:rPr>
        <w:t>97,2</w:t>
      </w:r>
      <w:r w:rsidR="00D401C0">
        <w:rPr>
          <w:rFonts w:ascii="Arial" w:hAnsi="Arial" w:cs="Arial"/>
          <w:color w:val="000000" w:themeColor="text1"/>
          <w:sz w:val="24"/>
          <w:szCs w:val="24"/>
        </w:rPr>
        <w:t>7</w:t>
      </w:r>
      <w:r w:rsidR="00003FB8" w:rsidRPr="00D229B7">
        <w:rPr>
          <w:rFonts w:ascii="Arial" w:hAnsi="Arial" w:cs="Arial"/>
          <w:color w:val="000000" w:themeColor="text1"/>
          <w:sz w:val="24"/>
          <w:szCs w:val="24"/>
        </w:rPr>
        <w:t xml:space="preserve"> % </w:t>
      </w:r>
      <w:r w:rsidR="00003FB8" w:rsidRPr="00D229B7">
        <w:rPr>
          <w:rFonts w:ascii="Arial" w:hAnsi="Arial" w:cs="Arial"/>
          <w:sz w:val="24"/>
          <w:szCs w:val="24"/>
        </w:rPr>
        <w:t xml:space="preserve">к 2026 году </w:t>
      </w:r>
      <w:r w:rsidRPr="00D229B7">
        <w:rPr>
          <w:rFonts w:ascii="Arial" w:hAnsi="Arial" w:cs="Arial"/>
          <w:sz w:val="24"/>
          <w:szCs w:val="24"/>
        </w:rPr>
        <w:t>(% от числа опрошенных)</w:t>
      </w:r>
      <w:r w:rsidR="00003FB8" w:rsidRPr="00D229B7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сохранить качество издания газеты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</w:t>
      </w:r>
      <w:r w:rsidR="00D401C0">
        <w:rPr>
          <w:rFonts w:ascii="Arial" w:hAnsi="Arial" w:cs="Arial"/>
          <w:sz w:val="24"/>
          <w:szCs w:val="24"/>
        </w:rPr>
        <w:t>15</w:t>
      </w:r>
      <w:r w:rsidRPr="00674A46">
        <w:rPr>
          <w:rFonts w:ascii="Arial" w:hAnsi="Arial" w:cs="Arial"/>
          <w:sz w:val="24"/>
          <w:szCs w:val="24"/>
        </w:rPr>
        <w:t xml:space="preserve">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="00D401C0">
        <w:rPr>
          <w:rFonts w:ascii="Arial" w:hAnsi="Arial" w:cs="Arial"/>
          <w:sz w:val="24"/>
          <w:szCs w:val="24"/>
        </w:rPr>
        <w:t>40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A342E" w:rsidRPr="000530CB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</w:t>
      </w:r>
      <w:r w:rsidRPr="000530CB">
        <w:rPr>
          <w:rFonts w:ascii="Arial" w:hAnsi="Arial" w:cs="Arial"/>
          <w:sz w:val="24"/>
          <w:szCs w:val="24"/>
        </w:rPr>
        <w:lastRenderedPageBreak/>
        <w:t>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lastRenderedPageBreak/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</w:t>
      </w:r>
      <w:r w:rsidRPr="000530CB">
        <w:rPr>
          <w:rFonts w:ascii="Arial" w:hAnsi="Arial" w:cs="Arial"/>
          <w:spacing w:val="-2"/>
          <w:sz w:val="24"/>
          <w:szCs w:val="24"/>
        </w:rPr>
        <w:lastRenderedPageBreak/>
        <w:t xml:space="preserve">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61490C" w:rsidRPr="0061490C" w:rsidRDefault="00EA342E" w:rsidP="0061490C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88635D" w:rsidRPr="00D229B7" w:rsidRDefault="00003FB8" w:rsidP="0088635D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229B7">
        <w:rPr>
          <w:rFonts w:ascii="Arial" w:hAnsi="Arial" w:cs="Arial"/>
          <w:color w:val="auto"/>
          <w:sz w:val="24"/>
          <w:szCs w:val="24"/>
        </w:rPr>
        <w:t xml:space="preserve">Анализ работы редакции </w:t>
      </w:r>
      <w:r w:rsidR="009D23BB" w:rsidRPr="00D229B7">
        <w:rPr>
          <w:rFonts w:ascii="Arial" w:hAnsi="Arial" w:cs="Arial"/>
          <w:color w:val="auto"/>
          <w:sz w:val="24"/>
          <w:szCs w:val="24"/>
        </w:rPr>
        <w:t xml:space="preserve">и динамика основных показателей реализации программы </w:t>
      </w:r>
      <w:r w:rsidRPr="00D229B7">
        <w:rPr>
          <w:rFonts w:ascii="Arial" w:hAnsi="Arial" w:cs="Arial"/>
          <w:color w:val="auto"/>
          <w:sz w:val="24"/>
          <w:szCs w:val="24"/>
        </w:rPr>
        <w:t>в 2023 году был</w:t>
      </w:r>
      <w:r w:rsidR="009D23BB" w:rsidRPr="00D229B7">
        <w:rPr>
          <w:rFonts w:ascii="Arial" w:hAnsi="Arial" w:cs="Arial"/>
          <w:color w:val="auto"/>
          <w:sz w:val="24"/>
          <w:szCs w:val="24"/>
        </w:rPr>
        <w:t>и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проведен</w:t>
      </w:r>
      <w:r w:rsidR="009D23BB" w:rsidRPr="00D229B7">
        <w:rPr>
          <w:rFonts w:ascii="Arial" w:hAnsi="Arial" w:cs="Arial"/>
          <w:color w:val="auto"/>
          <w:sz w:val="24"/>
          <w:szCs w:val="24"/>
        </w:rPr>
        <w:t>ы</w:t>
      </w:r>
      <w:r w:rsidRPr="00D229B7">
        <w:rPr>
          <w:rFonts w:ascii="Arial" w:hAnsi="Arial" w:cs="Arial"/>
          <w:color w:val="auto"/>
          <w:sz w:val="24"/>
          <w:szCs w:val="24"/>
        </w:rPr>
        <w:t xml:space="preserve"> на основе анкетного опроса 220 </w:t>
      </w:r>
      <w:r w:rsidRPr="00D229B7">
        <w:rPr>
          <w:rFonts w:ascii="Arial" w:hAnsi="Arial" w:cs="Arial"/>
          <w:color w:val="auto"/>
          <w:sz w:val="24"/>
          <w:szCs w:val="24"/>
        </w:rPr>
        <w:lastRenderedPageBreak/>
        <w:t xml:space="preserve">бородинцев. В </w:t>
      </w:r>
      <w:r w:rsidR="009D23BB" w:rsidRPr="00D229B7">
        <w:rPr>
          <w:rFonts w:ascii="Arial" w:hAnsi="Arial" w:cs="Arial"/>
          <w:color w:val="auto"/>
          <w:sz w:val="24"/>
          <w:szCs w:val="24"/>
        </w:rPr>
        <w:t>опросе приняли участие 85 мужчин и 13</w:t>
      </w:r>
      <w:r w:rsidR="0088635D" w:rsidRPr="00D229B7">
        <w:rPr>
          <w:rFonts w:ascii="Arial" w:hAnsi="Arial" w:cs="Arial"/>
          <w:color w:val="auto"/>
          <w:sz w:val="24"/>
          <w:szCs w:val="24"/>
        </w:rPr>
        <w:t xml:space="preserve">5 женщин. Возраст от 16 до 30 лет – 35, от 31 до 55 лет – 139, 56 лет и старше - 46. Образование участников анкетирования: среднее – </w:t>
      </w:r>
      <w:r w:rsidR="00620C2D" w:rsidRPr="00D229B7">
        <w:rPr>
          <w:rFonts w:ascii="Arial" w:hAnsi="Arial" w:cs="Arial"/>
          <w:color w:val="auto"/>
          <w:sz w:val="24"/>
          <w:szCs w:val="24"/>
        </w:rPr>
        <w:t xml:space="preserve">27; средне – специальное – </w:t>
      </w:r>
      <w:r w:rsidR="003A323B" w:rsidRPr="003A323B">
        <w:rPr>
          <w:rFonts w:ascii="Arial" w:hAnsi="Arial" w:cs="Arial"/>
          <w:color w:val="auto"/>
          <w:sz w:val="24"/>
          <w:szCs w:val="24"/>
        </w:rPr>
        <w:t>81</w:t>
      </w:r>
      <w:r w:rsidR="0088635D" w:rsidRPr="003A323B">
        <w:rPr>
          <w:rFonts w:ascii="Arial" w:hAnsi="Arial" w:cs="Arial"/>
          <w:color w:val="auto"/>
          <w:sz w:val="24"/>
          <w:szCs w:val="24"/>
        </w:rPr>
        <w:t xml:space="preserve">; высшее – </w:t>
      </w:r>
      <w:r w:rsidR="00620C2D" w:rsidRPr="003A323B">
        <w:rPr>
          <w:rFonts w:ascii="Arial" w:hAnsi="Arial" w:cs="Arial"/>
          <w:color w:val="auto"/>
          <w:sz w:val="24"/>
          <w:szCs w:val="24"/>
        </w:rPr>
        <w:t>1</w:t>
      </w:r>
      <w:r w:rsidR="003A323B" w:rsidRPr="003A323B">
        <w:rPr>
          <w:rFonts w:ascii="Arial" w:hAnsi="Arial" w:cs="Arial"/>
          <w:color w:val="auto"/>
          <w:sz w:val="24"/>
          <w:szCs w:val="24"/>
        </w:rPr>
        <w:t>12</w:t>
      </w:r>
      <w:r w:rsidR="0088635D" w:rsidRPr="003A323B">
        <w:rPr>
          <w:rFonts w:ascii="Arial" w:hAnsi="Arial" w:cs="Arial"/>
          <w:color w:val="auto"/>
          <w:sz w:val="24"/>
          <w:szCs w:val="24"/>
        </w:rPr>
        <w:t>.</w:t>
      </w:r>
    </w:p>
    <w:p w:rsidR="00620C2D" w:rsidRPr="00D229B7" w:rsidRDefault="0088635D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Род занятий опрошенных: работники бюджетной сферы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56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 xml:space="preserve">сотрудники промышленных предприятий – 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68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работники коммерческих организаций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28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предприниматели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сотрудники силовых структур – 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15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пенсионеры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3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, учащиеся – </w:t>
      </w:r>
      <w:r w:rsidR="00B93F82" w:rsidRPr="00D229B7">
        <w:rPr>
          <w:rFonts w:ascii="Arial" w:hAnsi="Arial" w:cs="Arial"/>
          <w:color w:val="000000" w:themeColor="text1"/>
          <w:sz w:val="24"/>
          <w:szCs w:val="24"/>
        </w:rPr>
        <w:t>1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7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; безработные – </w:t>
      </w:r>
      <w:r w:rsidR="00620C2D" w:rsidRPr="00D229B7">
        <w:rPr>
          <w:rFonts w:ascii="Arial" w:hAnsi="Arial" w:cs="Arial"/>
          <w:color w:val="000000" w:themeColor="text1"/>
          <w:sz w:val="24"/>
          <w:szCs w:val="24"/>
        </w:rPr>
        <w:t>1.</w:t>
      </w:r>
    </w:p>
    <w:p w:rsidR="00620C2D" w:rsidRPr="00D229B7" w:rsidRDefault="00620C2D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На вопрос: «Читаете ли Вы газету «Бородинский вестник»? 200 человек от</w:t>
      </w:r>
      <w:r w:rsidR="009727FD" w:rsidRPr="00D229B7">
        <w:rPr>
          <w:rFonts w:ascii="Arial" w:hAnsi="Arial" w:cs="Arial"/>
          <w:color w:val="000000" w:themeColor="text1"/>
          <w:sz w:val="24"/>
          <w:szCs w:val="24"/>
        </w:rPr>
        <w:t>ветили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, что делают это регулярно, 12 человек читают газету периодически, 8 – эпизодически. 92 человека получают газету на работе, </w:t>
      </w:r>
      <w:r w:rsidR="001801AB" w:rsidRPr="00D229B7">
        <w:rPr>
          <w:rFonts w:ascii="Arial" w:hAnsi="Arial" w:cs="Arial"/>
          <w:color w:val="000000" w:themeColor="text1"/>
          <w:sz w:val="24"/>
          <w:szCs w:val="24"/>
        </w:rPr>
        <w:t>40 -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оформляют подписку на почте, </w:t>
      </w:r>
      <w:r w:rsidR="001801AB" w:rsidRPr="00D229B7">
        <w:rPr>
          <w:rFonts w:ascii="Arial" w:hAnsi="Arial" w:cs="Arial"/>
          <w:color w:val="000000" w:themeColor="text1"/>
          <w:sz w:val="24"/>
          <w:szCs w:val="24"/>
        </w:rPr>
        <w:t xml:space="preserve">80 - подписываются в редакции, 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8 опрошенных приобретают «Бородинский вестник» в предприятиях розничной торговли. </w:t>
      </w:r>
    </w:p>
    <w:p w:rsidR="009727FD" w:rsidRPr="00D229B7" w:rsidRDefault="001801AB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2</w:t>
      </w:r>
      <w:r w:rsidR="0061115B" w:rsidRPr="00D229B7">
        <w:rPr>
          <w:rFonts w:ascii="Arial" w:hAnsi="Arial" w:cs="Arial"/>
          <w:color w:val="000000" w:themeColor="text1"/>
          <w:sz w:val="24"/>
          <w:szCs w:val="24"/>
        </w:rPr>
        <w:t>14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39CD">
        <w:rPr>
          <w:rFonts w:ascii="Arial" w:hAnsi="Arial" w:cs="Arial"/>
          <w:color w:val="000000" w:themeColor="text1"/>
          <w:sz w:val="24"/>
          <w:szCs w:val="24"/>
        </w:rPr>
        <w:t xml:space="preserve">(97,27%) 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>респондентов считают, что газета достаточно полно информирует население города о деятельности органов власти, работе городских учреждений и промышленных предприятий, происходящих в городе социально-культурных событиях, реализуемых социальных и молодежных проектах.</w:t>
      </w:r>
      <w:r w:rsidR="009727FD" w:rsidRPr="00D229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01AB" w:rsidRPr="00D229B7" w:rsidRDefault="009727FD" w:rsidP="00620C2D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>Самыми популярными рубриками участники опроса назвали следующие: «</w:t>
      </w:r>
      <w:proofErr w:type="spellStart"/>
      <w:r w:rsidRPr="00D229B7">
        <w:rPr>
          <w:rFonts w:ascii="Arial" w:hAnsi="Arial" w:cs="Arial"/>
          <w:color w:val="000000" w:themeColor="text1"/>
          <w:sz w:val="24"/>
          <w:szCs w:val="24"/>
        </w:rPr>
        <w:t>СВОих</w:t>
      </w:r>
      <w:proofErr w:type="spellEnd"/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не бросаем», «Благоустройство», «Наши люди», «Мир увлечений», </w:t>
      </w:r>
      <w:r w:rsidR="00B2756B" w:rsidRPr="00D229B7">
        <w:rPr>
          <w:rFonts w:ascii="Arial" w:hAnsi="Arial" w:cs="Arial"/>
          <w:color w:val="000000" w:themeColor="text1"/>
          <w:sz w:val="24"/>
          <w:szCs w:val="24"/>
        </w:rPr>
        <w:t>«Ритмы жизни», «Консультации специалиста».</w:t>
      </w:r>
    </w:p>
    <w:p w:rsidR="00EA342E" w:rsidRPr="00D229B7" w:rsidRDefault="00B2756B" w:rsidP="00D229B7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По мнению анкетируемых недостаточно полно в газете освещаются темы, касающиеся экологии, работы депутатского корпуса, здравоохранения. </w:t>
      </w:r>
    </w:p>
    <w:p w:rsidR="00D87B17" w:rsidRPr="000530CB" w:rsidRDefault="00D87B17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D229B7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1490C" w:rsidRPr="00D229B7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Pr="00D229B7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города Бородино </w:t>
      </w:r>
      <w:r w:rsidR="0061490C" w:rsidRPr="00D229B7">
        <w:rPr>
          <w:rFonts w:ascii="Arial" w:hAnsi="Arial" w:cs="Arial"/>
          <w:color w:val="000000" w:themeColor="text1"/>
          <w:sz w:val="24"/>
          <w:szCs w:val="24"/>
        </w:rPr>
        <w:t xml:space="preserve">от 19.10.2020 г. № 689 «Об утверждении </w:t>
      </w:r>
      <w:r w:rsidR="0061490C" w:rsidRPr="00D229B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еречня платных услуг, оказываемых Муниципальным казенным учреждением «Редакция газеты «Бородинский вестник»» </w:t>
      </w:r>
      <w:r w:rsidR="0061490C" w:rsidRPr="00A939CD">
        <w:rPr>
          <w:rFonts w:ascii="Arial" w:eastAsia="Times New Roman" w:hAnsi="Arial" w:cs="Arial"/>
          <w:color w:val="auto"/>
          <w:sz w:val="24"/>
          <w:szCs w:val="24"/>
        </w:rPr>
        <w:t>на 2021 год».</w:t>
      </w:r>
      <w:r w:rsidRPr="00A939CD">
        <w:rPr>
          <w:rFonts w:ascii="Arial" w:hAnsi="Arial" w:cs="Arial"/>
          <w:color w:val="auto"/>
          <w:sz w:val="24"/>
          <w:szCs w:val="24"/>
        </w:rPr>
        <w:t>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263EF1" w:rsidRPr="00B80972">
        <w:rPr>
          <w:rFonts w:ascii="Arial" w:hAnsi="Arial" w:cs="Arial"/>
          <w:color w:val="auto"/>
          <w:sz w:val="24"/>
          <w:szCs w:val="24"/>
          <w:lang w:eastAsia="ar-SA"/>
        </w:rPr>
        <w:t>61 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150</w:t>
      </w:r>
      <w:r w:rsidR="00263EF1" w:rsidRPr="00B80972">
        <w:rPr>
          <w:rFonts w:ascii="Arial" w:hAnsi="Arial" w:cs="Arial"/>
          <w:color w:val="auto"/>
          <w:sz w:val="24"/>
          <w:szCs w:val="24"/>
          <w:lang w:eastAsia="ar-SA"/>
        </w:rPr>
        <w:t> 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865</w:t>
      </w:r>
      <w:r w:rsidR="00263EF1" w:rsidRPr="00B80972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01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72004A">
        <w:rPr>
          <w:rFonts w:ascii="Arial" w:hAnsi="Arial" w:cs="Arial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B80972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D229B7">
        <w:rPr>
          <w:rFonts w:ascii="Arial" w:hAnsi="Arial" w:cs="Arial"/>
          <w:color w:val="auto"/>
          <w:sz w:val="24"/>
          <w:szCs w:val="24"/>
          <w:lang w:eastAsia="ar-SA"/>
        </w:rPr>
        <w:t xml:space="preserve">- в 2023 году всего </w:t>
      </w:r>
      <w:r w:rsidR="007963E6" w:rsidRPr="00B80972">
        <w:rPr>
          <w:rFonts w:ascii="Arial" w:hAnsi="Arial" w:cs="Arial"/>
          <w:color w:val="auto"/>
          <w:sz w:val="24"/>
          <w:szCs w:val="24"/>
          <w:lang w:eastAsia="ar-SA"/>
        </w:rPr>
        <w:t>6</w:t>
      </w:r>
      <w:r w:rsidR="00D4382A" w:rsidRPr="00B80972">
        <w:rPr>
          <w:rFonts w:ascii="Arial" w:hAnsi="Arial" w:cs="Arial"/>
          <w:color w:val="auto"/>
          <w:sz w:val="24"/>
          <w:szCs w:val="24"/>
          <w:lang w:eastAsia="ar-SA"/>
        </w:rPr>
        <w:t> 43</w:t>
      </w:r>
      <w:r w:rsidR="009A490D" w:rsidRPr="00B80972">
        <w:rPr>
          <w:rFonts w:ascii="Arial" w:hAnsi="Arial" w:cs="Arial"/>
          <w:color w:val="auto"/>
          <w:sz w:val="24"/>
          <w:szCs w:val="24"/>
          <w:lang w:eastAsia="ar-SA"/>
        </w:rPr>
        <w:t>5 123,42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F34956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435 123,42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B80972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- в 2024 году всего 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>6 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>979 136,28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B80972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- в 2025 году всего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61490C" w:rsidRPr="00B80972" w:rsidRDefault="0061490C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- в 2026 году всего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76CB1" w:rsidRPr="00B80972">
        <w:rPr>
          <w:rFonts w:ascii="Arial" w:hAnsi="Arial" w:cs="Arial"/>
          <w:color w:val="auto"/>
          <w:sz w:val="24"/>
          <w:szCs w:val="24"/>
          <w:lang w:eastAsia="ar-SA"/>
        </w:rPr>
        <w:t xml:space="preserve">6 979 136,28 </w:t>
      </w:r>
      <w:r w:rsidR="008B6087" w:rsidRPr="00B80972">
        <w:rPr>
          <w:rFonts w:ascii="Arial" w:hAnsi="Arial" w:cs="Arial"/>
          <w:color w:val="auto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1D6265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</w:t>
      </w:r>
      <w:r w:rsidR="00867733">
        <w:rPr>
          <w:rFonts w:ascii="Arial" w:hAnsi="Arial" w:cs="Arial"/>
          <w:sz w:val="24"/>
          <w:szCs w:val="24"/>
        </w:rPr>
        <w:t>ая</w:t>
      </w:r>
      <w:r w:rsidRPr="0057176B">
        <w:rPr>
          <w:rFonts w:ascii="Arial" w:hAnsi="Arial" w:cs="Arial"/>
          <w:sz w:val="24"/>
          <w:szCs w:val="24"/>
        </w:rPr>
        <w:t xml:space="preserve"> оценк</w:t>
      </w:r>
      <w:r w:rsidR="00867733">
        <w:rPr>
          <w:rFonts w:ascii="Arial" w:hAnsi="Arial" w:cs="Arial"/>
          <w:sz w:val="24"/>
          <w:szCs w:val="24"/>
        </w:rPr>
        <w:t>а</w:t>
      </w:r>
      <w:r w:rsidRPr="0057176B">
        <w:rPr>
          <w:rFonts w:ascii="Arial" w:hAnsi="Arial" w:cs="Arial"/>
          <w:sz w:val="24"/>
          <w:szCs w:val="24"/>
        </w:rPr>
        <w:t xml:space="preserve">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"/>
        <w:gridCol w:w="16076"/>
      </w:tblGrid>
      <w:tr w:rsidR="00417C5C" w:rsidRPr="000530CB" w:rsidTr="008B6087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Layout w:type="fixed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153"/>
              <w:gridCol w:w="420"/>
              <w:gridCol w:w="279"/>
              <w:gridCol w:w="176"/>
              <w:gridCol w:w="561"/>
              <w:gridCol w:w="500"/>
              <w:gridCol w:w="573"/>
              <w:gridCol w:w="237"/>
              <w:gridCol w:w="333"/>
              <w:gridCol w:w="1147"/>
              <w:gridCol w:w="125"/>
              <w:gridCol w:w="436"/>
              <w:gridCol w:w="368"/>
              <w:gridCol w:w="708"/>
              <w:gridCol w:w="708"/>
              <w:gridCol w:w="573"/>
              <w:gridCol w:w="138"/>
              <w:gridCol w:w="708"/>
              <w:gridCol w:w="708"/>
              <w:gridCol w:w="708"/>
              <w:gridCol w:w="734"/>
              <w:gridCol w:w="708"/>
              <w:gridCol w:w="711"/>
              <w:gridCol w:w="698"/>
              <w:gridCol w:w="708"/>
              <w:gridCol w:w="718"/>
              <w:gridCol w:w="686"/>
            </w:tblGrid>
            <w:tr w:rsidR="008B6087" w:rsidRPr="007A2C4E" w:rsidTr="008B6087">
              <w:trPr>
                <w:trHeight w:val="1063"/>
              </w:trPr>
              <w:tc>
                <w:tcPr>
                  <w:tcW w:w="64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5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8B6087" w:rsidRPr="007A2C4E" w:rsidRDefault="008B6087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8B6087" w:rsidRPr="007A2C4E" w:rsidTr="008B6087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3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28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6087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8B6087" w:rsidRDefault="008B6087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B6087" w:rsidRPr="007A2C4E" w:rsidTr="008B6087">
              <w:trPr>
                <w:cantSplit/>
                <w:trHeight w:val="1434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8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86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B6087" w:rsidRPr="007A2C4E" w:rsidRDefault="008B6087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777" w:type="pct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22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18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8B6087" w:rsidRPr="00056B92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2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8B6087" w:rsidRPr="007A2C4E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8B6087" w:rsidRPr="007A2C4E" w:rsidRDefault="008B6087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8B6087" w:rsidRPr="007A2C4E" w:rsidTr="008B6087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8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8B6087" w:rsidRPr="007A2C4E" w:rsidRDefault="008B6087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229" w:type="pct"/>
                  <w:textDirection w:val="btLr"/>
                  <w:vAlign w:val="center"/>
                </w:tcPr>
                <w:p w:rsidR="008B6087" w:rsidRPr="007A2C4E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20" w:type="pct"/>
                  <w:textDirection w:val="btLr"/>
                </w:tcPr>
                <w:p w:rsidR="008B6087" w:rsidRDefault="008B6087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22" w:type="pct"/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18" w:type="pct"/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21" w:type="pct"/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8B6087" w:rsidRPr="007A2C4E" w:rsidRDefault="008B6087" w:rsidP="008B6087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6</w:t>
                  </w:r>
                </w:p>
              </w:tc>
            </w:tr>
            <w:tr w:rsidR="008B6087" w:rsidRPr="007A2C4E" w:rsidTr="008B6087">
              <w:trPr>
                <w:trHeight w:val="450"/>
              </w:trPr>
              <w:tc>
                <w:tcPr>
                  <w:tcW w:w="5000" w:type="pct"/>
                  <w:gridSpan w:val="28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8B6087" w:rsidRPr="007A2C4E" w:rsidTr="008B6087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20" w:type="pct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18" w:type="pct"/>
                </w:tcPr>
                <w:p w:rsidR="008B6087" w:rsidRPr="00F46194" w:rsidRDefault="008B6087" w:rsidP="00F461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</w:t>
                  </w:r>
                  <w:r w:rsidR="00F46194"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1" w:type="pct"/>
                  <w:shd w:val="clear" w:color="auto" w:fill="auto"/>
                </w:tcPr>
                <w:p w:rsidR="008B6087" w:rsidRPr="00F46194" w:rsidRDefault="00F46194" w:rsidP="00F461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F46194" w:rsidRDefault="008B6087" w:rsidP="00F4619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</w:t>
                  </w:r>
                  <w:r w:rsidR="00F46194"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F46194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F46194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97,2</w:t>
                  </w:r>
                  <w:r w:rsidR="00D401C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</w:tr>
            <w:tr w:rsidR="008B6087" w:rsidRPr="007A2C4E" w:rsidTr="008B6087">
              <w:trPr>
                <w:trHeight w:val="71"/>
              </w:trPr>
              <w:tc>
                <w:tcPr>
                  <w:tcW w:w="5000" w:type="pct"/>
                  <w:gridSpan w:val="28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8B6087" w:rsidRPr="007A2C4E" w:rsidTr="008B6087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0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8" w:type="pct"/>
                  <w:shd w:val="clear" w:color="auto" w:fill="auto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</w:tcPr>
                <w:p w:rsidR="008B6087" w:rsidRPr="006B6189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8B6087" w:rsidRPr="007A2C4E" w:rsidTr="008B6087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0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22" w:type="pct"/>
                  <w:shd w:val="clear" w:color="auto" w:fill="auto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18" w:type="pct"/>
                  <w:shd w:val="clear" w:color="auto" w:fill="auto"/>
                </w:tcPr>
                <w:p w:rsidR="008B6087" w:rsidRPr="007A2C4E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1" w:type="pct"/>
                  <w:shd w:val="clear" w:color="auto" w:fill="auto"/>
                </w:tcPr>
                <w:p w:rsidR="008B6087" w:rsidRPr="006B6189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D401C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401C0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</w:tr>
            <w:tr w:rsidR="008B6087" w:rsidRPr="007A2C4E" w:rsidTr="008B6087">
              <w:trPr>
                <w:trHeight w:val="187"/>
              </w:trPr>
              <w:tc>
                <w:tcPr>
                  <w:tcW w:w="5000" w:type="pct"/>
                  <w:gridSpan w:val="28"/>
                </w:tcPr>
                <w:p w:rsidR="008B6087" w:rsidRPr="007A2C4E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8B6087" w:rsidRPr="007A2C4E" w:rsidTr="008B6087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0" w:type="pct"/>
                </w:tcPr>
                <w:p w:rsidR="008B6087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2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8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1" w:type="pct"/>
                </w:tcPr>
                <w:p w:rsidR="008B6087" w:rsidRPr="006B6189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8B6087" w:rsidRPr="007A2C4E" w:rsidTr="008B6087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0" w:type="pct"/>
                </w:tcPr>
                <w:p w:rsidR="008B6087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22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18" w:type="pct"/>
                </w:tcPr>
                <w:p w:rsidR="008B6087" w:rsidRPr="007A2C4E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21" w:type="pct"/>
                </w:tcPr>
                <w:p w:rsidR="008B6087" w:rsidRPr="006B6189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D401C0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</w:tr>
            <w:tr w:rsidR="008B6087" w:rsidRPr="007A2C4E" w:rsidTr="008B6087">
              <w:trPr>
                <w:trHeight w:val="171"/>
              </w:trPr>
              <w:tc>
                <w:tcPr>
                  <w:tcW w:w="5000" w:type="pct"/>
                  <w:gridSpan w:val="28"/>
                </w:tcPr>
                <w:p w:rsidR="008B6087" w:rsidRPr="006B6189" w:rsidRDefault="008B6087" w:rsidP="008B608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3. Повышение качества издания газеты и осуществление издательской деятельности</w:t>
                  </w:r>
                </w:p>
              </w:tc>
            </w:tr>
            <w:tr w:rsidR="008B6087" w:rsidRPr="007A2C4E" w:rsidTr="008B6087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8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86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251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2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9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0" w:type="pct"/>
                </w:tcPr>
                <w:p w:rsidR="008B6087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2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18" w:type="pct"/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1" w:type="pct"/>
                </w:tcPr>
                <w:p w:rsidR="008B6087" w:rsidRPr="006B6189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2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1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8B6087" w:rsidRPr="007A2C4E" w:rsidRDefault="008B6087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261"/>
        <w:gridCol w:w="746"/>
        <w:gridCol w:w="494"/>
        <w:gridCol w:w="491"/>
        <w:gridCol w:w="589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993"/>
        <w:gridCol w:w="850"/>
        <w:gridCol w:w="709"/>
        <w:gridCol w:w="709"/>
        <w:gridCol w:w="689"/>
        <w:gridCol w:w="19"/>
        <w:gridCol w:w="764"/>
      </w:tblGrid>
      <w:tr w:rsidR="00A30EC8" w:rsidRPr="000530CB" w:rsidTr="00A30EC8">
        <w:trPr>
          <w:trHeight w:val="2323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087" w:rsidRPr="00F02A3B" w:rsidRDefault="008B60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Pr="00F02A3B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8B6087" w:rsidRPr="00F02A3B" w:rsidRDefault="008B60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8B6087" w:rsidRPr="00F02A3B" w:rsidRDefault="008B60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8B6087" w:rsidRPr="00F02A3B" w:rsidRDefault="008B60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47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Default="008B60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B6087" w:rsidRPr="00056B92" w:rsidRDefault="008B60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087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087" w:rsidRPr="00F02A3B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8B6087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6087" w:rsidRPr="00F02A3B" w:rsidRDefault="008B60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30EC8" w:rsidRPr="000530CB" w:rsidTr="00A30EC8">
        <w:trPr>
          <w:trHeight w:val="119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30EC8" w:rsidRPr="00F02A3B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30EC8" w:rsidRPr="00F02A3B" w:rsidRDefault="00A30EC8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F02A3B" w:rsidRDefault="00A30EC8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30EC8" w:rsidRPr="00F02A3B" w:rsidRDefault="00A30EC8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0530CB" w:rsidRDefault="00A30EC8" w:rsidP="008B60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30EC8" w:rsidRPr="001678F9" w:rsidRDefault="00A30EC8" w:rsidP="00A30EC8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30EC8" w:rsidRPr="000530CB" w:rsidTr="00A30EC8">
        <w:trPr>
          <w:cantSplit/>
          <w:trHeight w:val="7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EC8" w:rsidRDefault="00A30EC8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EC8" w:rsidRPr="00F02A3B" w:rsidRDefault="00A30EC8" w:rsidP="008B60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30EC8" w:rsidRPr="00F02A3B" w:rsidRDefault="00A30EC8" w:rsidP="008B60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30EC8" w:rsidRPr="00F02A3B" w:rsidRDefault="00A30EC8" w:rsidP="008B60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0530CB" w:rsidRDefault="00A30EC8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1678F9" w:rsidRDefault="00A30EC8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B6087" w:rsidRPr="000530CB" w:rsidTr="00A30EC8">
        <w:trPr>
          <w:gridAfter w:val="2"/>
          <w:wAfter w:w="783" w:type="dxa"/>
          <w:trHeight w:val="523"/>
        </w:trPr>
        <w:tc>
          <w:tcPr>
            <w:tcW w:w="1482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087" w:rsidRPr="001678F9" w:rsidRDefault="008B60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30EC8" w:rsidRPr="000530CB" w:rsidTr="00A30EC8">
        <w:trPr>
          <w:cantSplit/>
          <w:trHeight w:val="1134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89" w:type="dxa"/>
            <w:tcBorders>
              <w:top w:val="single" w:sz="4" w:space="0" w:color="auto"/>
            </w:tcBorders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0EC8" w:rsidRPr="00F02A3B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0EC8" w:rsidRDefault="00A30EC8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0EC8" w:rsidRDefault="00A30EC8" w:rsidP="00A30E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0EC8" w:rsidRPr="00F46194" w:rsidRDefault="00A30EC8" w:rsidP="00A30EC8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30EC8" w:rsidRPr="00F46194" w:rsidRDefault="00A30EC8" w:rsidP="00A30EC8">
            <w:pPr>
              <w:jc w:val="right"/>
              <w:rPr>
                <w:color w:val="000000" w:themeColor="text1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46194" w:rsidRDefault="00A30EC8" w:rsidP="008B6087">
            <w:pPr>
              <w:jc w:val="center"/>
              <w:rPr>
                <w:color w:val="000000" w:themeColor="text1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Pr="00F46194" w:rsidRDefault="00A30EC8" w:rsidP="008B6087">
            <w:pPr>
              <w:jc w:val="center"/>
              <w:rPr>
                <w:color w:val="000000" w:themeColor="text1"/>
              </w:rPr>
            </w:pPr>
            <w:r w:rsidRPr="00F46194">
              <w:rPr>
                <w:rFonts w:ascii="Arial" w:hAnsi="Arial" w:cs="Arial"/>
                <w:color w:val="000000" w:themeColor="text1"/>
                <w:sz w:val="20"/>
                <w:szCs w:val="20"/>
              </w:rPr>
              <w:t>97,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30EC8" w:rsidRDefault="00A30EC8" w:rsidP="00A30EC8">
            <w:pPr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A30EC8" w:rsidRDefault="00A30EC8" w:rsidP="00A30EC8">
            <w:pPr>
              <w:jc w:val="right"/>
            </w:pP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BBC" w:rsidRPr="000530CB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B66BBC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B66BBC" w:rsidRDefault="00B66BBC" w:rsidP="00B66B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B66BBC" w:rsidRPr="000530CB" w:rsidRDefault="00B66BBC" w:rsidP="00B66B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1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8"/>
        <w:gridCol w:w="1961"/>
        <w:gridCol w:w="1820"/>
        <w:gridCol w:w="838"/>
        <w:gridCol w:w="697"/>
        <w:gridCol w:w="1398"/>
        <w:gridCol w:w="707"/>
        <w:gridCol w:w="1538"/>
        <w:gridCol w:w="1538"/>
        <w:gridCol w:w="1538"/>
        <w:gridCol w:w="1682"/>
      </w:tblGrid>
      <w:tr w:rsidR="00B66BBC" w:rsidRPr="000530CB" w:rsidTr="00AB2C76">
        <w:trPr>
          <w:trHeight w:val="619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3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B66BBC" w:rsidRPr="000530CB" w:rsidTr="00AB2C76">
        <w:trPr>
          <w:trHeight w:val="2016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263EF1" w:rsidRPr="000530CB" w:rsidTr="00AB2C76">
        <w:trPr>
          <w:trHeight w:val="456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263EF1" w:rsidRPr="008A46DB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263EF1" w:rsidRPr="001D6947" w:rsidRDefault="00263EF1" w:rsidP="00263E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263EF1" w:rsidRPr="001D6947" w:rsidRDefault="00263EF1" w:rsidP="00263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263EF1" w:rsidRPr="007C4B6E" w:rsidRDefault="00263EF1" w:rsidP="00263EF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jc w:val="right"/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jc w:val="right"/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263EF1" w:rsidRPr="00B80972" w:rsidRDefault="00263EF1" w:rsidP="00263E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 937 408,84</w:t>
            </w:r>
          </w:p>
        </w:tc>
      </w:tr>
      <w:tr w:rsidR="008B6087" w:rsidRPr="000530CB" w:rsidTr="00AB2C76">
        <w:trPr>
          <w:trHeight w:val="393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4B6E">
              <w:rPr>
                <w:rFonts w:ascii="Arial" w:hAnsi="Arial" w:cs="Arial"/>
                <w:sz w:val="20"/>
                <w:szCs w:val="20"/>
              </w:rPr>
              <w:t>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8B6087" w:rsidP="00263EF1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3</w:t>
            </w:r>
            <w:r w:rsidR="00263EF1"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 882 910,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882 910,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882 910,4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617F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 648 731,32</w:t>
            </w:r>
          </w:p>
        </w:tc>
      </w:tr>
      <w:tr w:rsidR="008B6087" w:rsidRPr="000530CB" w:rsidTr="00AB2C76">
        <w:trPr>
          <w:trHeight w:val="125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8B6087" w:rsidRPr="007C4B6E" w:rsidRDefault="00263EF1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8B6087" w:rsidRPr="007C4B6E" w:rsidRDefault="00263EF1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8B6087" w:rsidRPr="007C4B6E" w:rsidRDefault="00263EF1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8B6087" w:rsidRPr="00AB2C76" w:rsidRDefault="00263EF1" w:rsidP="008B608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C76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263EF1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1 172</w:t>
            </w:r>
            <w:r w:rsidR="00AB2C76"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 </w:t>
            </w: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638</w:t>
            </w:r>
            <w:r w:rsidR="00AB2C76"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, 95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1 172 638, 95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1 172 638, 95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517 916,85</w:t>
            </w:r>
          </w:p>
        </w:tc>
      </w:tr>
      <w:tr w:rsidR="00617FAC" w:rsidRPr="00617FAC" w:rsidTr="00AB2C76">
        <w:trPr>
          <w:trHeight w:val="361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8B6087" w:rsidRPr="001D6947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8B6087" w:rsidRPr="007C4B6E" w:rsidRDefault="008B6087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8B6087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8B6087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1 841 327,6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1 841 327,6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1 841 327,66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8B6087" w:rsidRPr="00B80972" w:rsidRDefault="00AB2C76" w:rsidP="00617F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5 523 982,98</w:t>
            </w:r>
          </w:p>
        </w:tc>
      </w:tr>
      <w:tr w:rsidR="00AB2C76" w:rsidRPr="000530CB" w:rsidTr="00AB2C76">
        <w:trPr>
          <w:trHeight w:val="43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AB2C76" w:rsidRPr="001D6947" w:rsidRDefault="00AB2C76" w:rsidP="008B60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AB2C76" w:rsidRPr="001D6947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AB2C76" w:rsidRPr="001D6947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8B60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AB2C76" w:rsidRPr="007C4B6E" w:rsidRDefault="00AB2C76" w:rsidP="00AB2C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82 259,23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82 259,23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82 259,23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AB2C76" w:rsidRPr="00B80972" w:rsidRDefault="00AB2C76" w:rsidP="008B60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6 777,69</w:t>
            </w:r>
          </w:p>
        </w:tc>
      </w:tr>
    </w:tbl>
    <w:p w:rsidR="00B66BBC" w:rsidRDefault="00B66BBC" w:rsidP="00B66BBC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13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A8697E" w:rsidRPr="00A8697E" w:rsidTr="00E80248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97E" w:rsidRPr="00A8697E" w:rsidTr="00E80248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A8697E" w:rsidRPr="00A8697E" w:rsidTr="00E80248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</w:t>
            </w:r>
            <w:r w:rsidR="00D87B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</w:t>
            </w:r>
            <w:r w:rsidR="00D87B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</w:t>
            </w:r>
            <w:r w:rsidR="00D87B1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D87B17" w:rsidRPr="00A8697E" w:rsidTr="00E80248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 937 408,84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697E" w:rsidRPr="00A8697E" w:rsidTr="00E80248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B80972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D87B17" w:rsidRPr="00A8697E" w:rsidTr="00E80248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A8697E" w:rsidRDefault="00D87B17" w:rsidP="00D87B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rPr>
                <w:color w:val="auto"/>
              </w:rPr>
            </w:pPr>
            <w:r w:rsidRPr="00B80972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979 136,28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D87B17" w:rsidRPr="00B80972" w:rsidRDefault="00AB2C76" w:rsidP="00D87B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8097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 937 408,84</w:t>
            </w:r>
          </w:p>
        </w:tc>
      </w:tr>
      <w:tr w:rsidR="00A8697E" w:rsidRPr="00A8697E" w:rsidTr="00E80248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A8697E" w:rsidRPr="00A8697E" w:rsidRDefault="00A8697E" w:rsidP="00A8697E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3FB8"/>
    <w:rsid w:val="000078CF"/>
    <w:rsid w:val="00012466"/>
    <w:rsid w:val="0002693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250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801AB"/>
    <w:rsid w:val="00190CFC"/>
    <w:rsid w:val="001918BC"/>
    <w:rsid w:val="00195E01"/>
    <w:rsid w:val="001B4D0C"/>
    <w:rsid w:val="001B52CC"/>
    <w:rsid w:val="001C16C5"/>
    <w:rsid w:val="001D0294"/>
    <w:rsid w:val="001D6265"/>
    <w:rsid w:val="001D6947"/>
    <w:rsid w:val="001F58D4"/>
    <w:rsid w:val="00203C8F"/>
    <w:rsid w:val="00214859"/>
    <w:rsid w:val="00226878"/>
    <w:rsid w:val="00232518"/>
    <w:rsid w:val="00236CBF"/>
    <w:rsid w:val="00240632"/>
    <w:rsid w:val="002417BE"/>
    <w:rsid w:val="0024338B"/>
    <w:rsid w:val="0024570C"/>
    <w:rsid w:val="00250D32"/>
    <w:rsid w:val="00257905"/>
    <w:rsid w:val="00263EF1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3C6B"/>
    <w:rsid w:val="002D59E4"/>
    <w:rsid w:val="002E5A60"/>
    <w:rsid w:val="002F1BD0"/>
    <w:rsid w:val="002F424A"/>
    <w:rsid w:val="002F7D13"/>
    <w:rsid w:val="00301E75"/>
    <w:rsid w:val="00315E31"/>
    <w:rsid w:val="00316553"/>
    <w:rsid w:val="00322888"/>
    <w:rsid w:val="00327D6F"/>
    <w:rsid w:val="0033069C"/>
    <w:rsid w:val="00332640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94F9B"/>
    <w:rsid w:val="003A31CB"/>
    <w:rsid w:val="003A323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3759D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4E53FC"/>
    <w:rsid w:val="00521975"/>
    <w:rsid w:val="00521DA1"/>
    <w:rsid w:val="0052620F"/>
    <w:rsid w:val="00541D97"/>
    <w:rsid w:val="00545200"/>
    <w:rsid w:val="00546951"/>
    <w:rsid w:val="00555214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1115B"/>
    <w:rsid w:val="0061490C"/>
    <w:rsid w:val="00617FAC"/>
    <w:rsid w:val="00620C2D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A1F94"/>
    <w:rsid w:val="006A364E"/>
    <w:rsid w:val="006B6189"/>
    <w:rsid w:val="006C15E4"/>
    <w:rsid w:val="006D01B4"/>
    <w:rsid w:val="006D5AF9"/>
    <w:rsid w:val="006E25CE"/>
    <w:rsid w:val="006E5226"/>
    <w:rsid w:val="006F360E"/>
    <w:rsid w:val="007125BE"/>
    <w:rsid w:val="0072004A"/>
    <w:rsid w:val="007343AB"/>
    <w:rsid w:val="0074071B"/>
    <w:rsid w:val="0074469D"/>
    <w:rsid w:val="00746A92"/>
    <w:rsid w:val="00747709"/>
    <w:rsid w:val="00752F47"/>
    <w:rsid w:val="00753ECC"/>
    <w:rsid w:val="00757FD6"/>
    <w:rsid w:val="00771A9A"/>
    <w:rsid w:val="00772D73"/>
    <w:rsid w:val="00776CB1"/>
    <w:rsid w:val="007963E6"/>
    <w:rsid w:val="007A2C4E"/>
    <w:rsid w:val="007A407A"/>
    <w:rsid w:val="007C4B6E"/>
    <w:rsid w:val="007C7AFF"/>
    <w:rsid w:val="007D1252"/>
    <w:rsid w:val="007D24E8"/>
    <w:rsid w:val="007D78A9"/>
    <w:rsid w:val="007E316C"/>
    <w:rsid w:val="007E5394"/>
    <w:rsid w:val="007E6D26"/>
    <w:rsid w:val="007E7A34"/>
    <w:rsid w:val="007F0FE7"/>
    <w:rsid w:val="00801EA9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4E60"/>
    <w:rsid w:val="0084726C"/>
    <w:rsid w:val="00851D2D"/>
    <w:rsid w:val="00867733"/>
    <w:rsid w:val="0088635D"/>
    <w:rsid w:val="008A46DB"/>
    <w:rsid w:val="008B2B97"/>
    <w:rsid w:val="008B3334"/>
    <w:rsid w:val="008B45BB"/>
    <w:rsid w:val="008B5166"/>
    <w:rsid w:val="008B6087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901BC5"/>
    <w:rsid w:val="009136BA"/>
    <w:rsid w:val="009161A7"/>
    <w:rsid w:val="00920436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679CC"/>
    <w:rsid w:val="009704DE"/>
    <w:rsid w:val="009727FD"/>
    <w:rsid w:val="00984B92"/>
    <w:rsid w:val="00990A53"/>
    <w:rsid w:val="0099390F"/>
    <w:rsid w:val="009A490D"/>
    <w:rsid w:val="009B0546"/>
    <w:rsid w:val="009D0401"/>
    <w:rsid w:val="009D0DEF"/>
    <w:rsid w:val="009D23BB"/>
    <w:rsid w:val="009D5792"/>
    <w:rsid w:val="009E2BA4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6959"/>
    <w:rsid w:val="00A273E9"/>
    <w:rsid w:val="00A30EC8"/>
    <w:rsid w:val="00A349A0"/>
    <w:rsid w:val="00A403F7"/>
    <w:rsid w:val="00A41787"/>
    <w:rsid w:val="00A647DD"/>
    <w:rsid w:val="00A6757A"/>
    <w:rsid w:val="00A743DF"/>
    <w:rsid w:val="00A8697E"/>
    <w:rsid w:val="00A91C7E"/>
    <w:rsid w:val="00A936BE"/>
    <w:rsid w:val="00A939CD"/>
    <w:rsid w:val="00A96ACE"/>
    <w:rsid w:val="00AA1451"/>
    <w:rsid w:val="00AA1B72"/>
    <w:rsid w:val="00AA48A4"/>
    <w:rsid w:val="00AB2C76"/>
    <w:rsid w:val="00AD0FCA"/>
    <w:rsid w:val="00AD45AA"/>
    <w:rsid w:val="00AD6C52"/>
    <w:rsid w:val="00AE261F"/>
    <w:rsid w:val="00AF0129"/>
    <w:rsid w:val="00AF11A7"/>
    <w:rsid w:val="00AF5B09"/>
    <w:rsid w:val="00B00867"/>
    <w:rsid w:val="00B2209A"/>
    <w:rsid w:val="00B2756B"/>
    <w:rsid w:val="00B3331A"/>
    <w:rsid w:val="00B50FA4"/>
    <w:rsid w:val="00B559C1"/>
    <w:rsid w:val="00B637FE"/>
    <w:rsid w:val="00B66BBC"/>
    <w:rsid w:val="00B73DEA"/>
    <w:rsid w:val="00B7594A"/>
    <w:rsid w:val="00B80972"/>
    <w:rsid w:val="00B83EA4"/>
    <w:rsid w:val="00B85898"/>
    <w:rsid w:val="00B92417"/>
    <w:rsid w:val="00B93F82"/>
    <w:rsid w:val="00BA3A50"/>
    <w:rsid w:val="00BA7F7B"/>
    <w:rsid w:val="00BB0B5E"/>
    <w:rsid w:val="00BB3728"/>
    <w:rsid w:val="00BB6B3D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BF5C0C"/>
    <w:rsid w:val="00C04F11"/>
    <w:rsid w:val="00C13A9C"/>
    <w:rsid w:val="00C22734"/>
    <w:rsid w:val="00C26DC1"/>
    <w:rsid w:val="00C35494"/>
    <w:rsid w:val="00C35CAC"/>
    <w:rsid w:val="00C41E9C"/>
    <w:rsid w:val="00C43F40"/>
    <w:rsid w:val="00C47CB4"/>
    <w:rsid w:val="00C5058B"/>
    <w:rsid w:val="00C528AB"/>
    <w:rsid w:val="00C67753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1211"/>
    <w:rsid w:val="00CE2A6B"/>
    <w:rsid w:val="00CE5522"/>
    <w:rsid w:val="00CF14C9"/>
    <w:rsid w:val="00D00379"/>
    <w:rsid w:val="00D065A6"/>
    <w:rsid w:val="00D111D9"/>
    <w:rsid w:val="00D16558"/>
    <w:rsid w:val="00D229B7"/>
    <w:rsid w:val="00D302EE"/>
    <w:rsid w:val="00D401C0"/>
    <w:rsid w:val="00D41AB6"/>
    <w:rsid w:val="00D4382A"/>
    <w:rsid w:val="00D53111"/>
    <w:rsid w:val="00D61AD7"/>
    <w:rsid w:val="00D631A6"/>
    <w:rsid w:val="00D73CCC"/>
    <w:rsid w:val="00D87B17"/>
    <w:rsid w:val="00DA10A1"/>
    <w:rsid w:val="00DA4A77"/>
    <w:rsid w:val="00DC71FA"/>
    <w:rsid w:val="00DC7E57"/>
    <w:rsid w:val="00DD2412"/>
    <w:rsid w:val="00DD5BA8"/>
    <w:rsid w:val="00DD734C"/>
    <w:rsid w:val="00DE58F3"/>
    <w:rsid w:val="00DF0780"/>
    <w:rsid w:val="00DF0E37"/>
    <w:rsid w:val="00DF421C"/>
    <w:rsid w:val="00E0158D"/>
    <w:rsid w:val="00E0472F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0248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3568"/>
    <w:rsid w:val="00EF4D63"/>
    <w:rsid w:val="00EF7C7D"/>
    <w:rsid w:val="00F02A3B"/>
    <w:rsid w:val="00F1370B"/>
    <w:rsid w:val="00F25D8E"/>
    <w:rsid w:val="00F27075"/>
    <w:rsid w:val="00F34956"/>
    <w:rsid w:val="00F45FF7"/>
    <w:rsid w:val="00F46194"/>
    <w:rsid w:val="00F54557"/>
    <w:rsid w:val="00F633BC"/>
    <w:rsid w:val="00F771BE"/>
    <w:rsid w:val="00F816AB"/>
    <w:rsid w:val="00F84014"/>
    <w:rsid w:val="00FA14FF"/>
    <w:rsid w:val="00FB17AB"/>
    <w:rsid w:val="00FC01D1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BA4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2BA4"/>
    <w:pPr>
      <w:suppressAutoHyphens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D0D7-6E3B-492A-8FF2-6B0C150A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4</TotalTime>
  <Pages>21</Pages>
  <Words>7487</Words>
  <Characters>4268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187</cp:revision>
  <cp:lastPrinted>2023-11-13T08:07:00Z</cp:lastPrinted>
  <dcterms:created xsi:type="dcterms:W3CDTF">2020-09-17T06:54:00Z</dcterms:created>
  <dcterms:modified xsi:type="dcterms:W3CDTF">2023-11-16T0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